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FE" w:rsidRPr="00364B24" w:rsidRDefault="00FF57CA" w:rsidP="00A76939">
      <w:pPr>
        <w:jc w:val="center"/>
        <w:rPr>
          <w:b/>
          <w:sz w:val="32"/>
          <w:szCs w:val="32"/>
        </w:rPr>
      </w:pPr>
      <w:r w:rsidRPr="00364B24">
        <w:rPr>
          <w:b/>
          <w:sz w:val="32"/>
          <w:szCs w:val="32"/>
        </w:rPr>
        <w:t xml:space="preserve">Отчёт о проведении </w:t>
      </w:r>
      <w:r w:rsidR="00FC64DF" w:rsidRPr="00364B24">
        <w:rPr>
          <w:b/>
          <w:sz w:val="32"/>
          <w:szCs w:val="32"/>
        </w:rPr>
        <w:t>профориентационной  работы</w:t>
      </w:r>
      <w:r w:rsidR="00364B24">
        <w:rPr>
          <w:b/>
          <w:sz w:val="32"/>
          <w:szCs w:val="32"/>
        </w:rPr>
        <w:t xml:space="preserve"> в</w:t>
      </w:r>
      <w:r w:rsidR="007B6AA7">
        <w:rPr>
          <w:b/>
          <w:sz w:val="32"/>
          <w:szCs w:val="32"/>
        </w:rPr>
        <w:t xml:space="preserve"> </w:t>
      </w:r>
      <w:r w:rsidR="00364B24">
        <w:rPr>
          <w:b/>
          <w:sz w:val="32"/>
          <w:szCs w:val="32"/>
        </w:rPr>
        <w:t>каникулярное время</w:t>
      </w:r>
    </w:p>
    <w:p w:rsidR="00D049FE" w:rsidRPr="00364B24" w:rsidRDefault="00FC64DF" w:rsidP="00A76939">
      <w:pPr>
        <w:jc w:val="center"/>
        <w:rPr>
          <w:b/>
          <w:sz w:val="32"/>
          <w:szCs w:val="32"/>
        </w:rPr>
      </w:pPr>
      <w:r w:rsidRPr="00364B24">
        <w:rPr>
          <w:b/>
          <w:sz w:val="32"/>
          <w:szCs w:val="32"/>
        </w:rPr>
        <w:t>по программе технической направленности</w:t>
      </w:r>
    </w:p>
    <w:p w:rsidR="00E22B0F" w:rsidRPr="00364B24" w:rsidRDefault="00D049FE" w:rsidP="00A76939">
      <w:pPr>
        <w:jc w:val="center"/>
        <w:rPr>
          <w:b/>
          <w:sz w:val="32"/>
          <w:szCs w:val="32"/>
        </w:rPr>
      </w:pPr>
      <w:r w:rsidRPr="00364B24">
        <w:rPr>
          <w:b/>
          <w:sz w:val="32"/>
          <w:szCs w:val="32"/>
        </w:rPr>
        <w:t xml:space="preserve">«Ракеты на </w:t>
      </w:r>
      <w:r w:rsidR="00BD5B67" w:rsidRPr="00364B24">
        <w:rPr>
          <w:b/>
          <w:sz w:val="32"/>
          <w:szCs w:val="32"/>
        </w:rPr>
        <w:t>старт</w:t>
      </w:r>
      <w:r w:rsidRPr="00364B24">
        <w:rPr>
          <w:b/>
          <w:sz w:val="32"/>
          <w:szCs w:val="32"/>
        </w:rPr>
        <w:t>»</w:t>
      </w:r>
    </w:p>
    <w:p w:rsidR="00A96554" w:rsidRPr="00364B24" w:rsidRDefault="00E22B0F" w:rsidP="00A76939">
      <w:pPr>
        <w:jc w:val="center"/>
        <w:rPr>
          <w:sz w:val="32"/>
          <w:szCs w:val="32"/>
        </w:rPr>
      </w:pPr>
      <w:r w:rsidRPr="00364B24">
        <w:rPr>
          <w:b/>
          <w:sz w:val="32"/>
          <w:szCs w:val="32"/>
        </w:rPr>
        <w:t>в объединении «Юный техник»</w:t>
      </w:r>
    </w:p>
    <w:p w:rsidR="00E212C2" w:rsidRDefault="00A76939" w:rsidP="00364B24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511C01" w:rsidRPr="000A7DE2">
        <w:rPr>
          <w:sz w:val="28"/>
          <w:szCs w:val="28"/>
        </w:rPr>
        <w:t>С целью</w:t>
      </w:r>
      <w:r w:rsidR="00511C01" w:rsidRPr="000A7DE2">
        <w:rPr>
          <w:b/>
          <w:sz w:val="28"/>
          <w:szCs w:val="28"/>
        </w:rPr>
        <w:t xml:space="preserve"> </w:t>
      </w:r>
      <w:r w:rsidR="008F70CB">
        <w:rPr>
          <w:sz w:val="28"/>
          <w:szCs w:val="28"/>
        </w:rPr>
        <w:t xml:space="preserve"> вовлечения учащихся м</w:t>
      </w:r>
      <w:r w:rsidR="00B909D8">
        <w:rPr>
          <w:sz w:val="28"/>
          <w:szCs w:val="28"/>
        </w:rPr>
        <w:t>л</w:t>
      </w:r>
      <w:r w:rsidR="008F70CB">
        <w:rPr>
          <w:sz w:val="28"/>
          <w:szCs w:val="28"/>
        </w:rPr>
        <w:t>адшего,</w:t>
      </w:r>
      <w:r w:rsidR="00511C01" w:rsidRPr="000A7DE2">
        <w:rPr>
          <w:sz w:val="28"/>
          <w:szCs w:val="28"/>
        </w:rPr>
        <w:t xml:space="preserve"> среднего и старшего школьно</w:t>
      </w:r>
      <w:r w:rsidR="008F70CB">
        <w:rPr>
          <w:sz w:val="28"/>
          <w:szCs w:val="28"/>
        </w:rPr>
        <w:t xml:space="preserve">го возраста в техническое </w:t>
      </w:r>
      <w:r w:rsidR="00D24D7D">
        <w:rPr>
          <w:sz w:val="28"/>
          <w:szCs w:val="28"/>
        </w:rPr>
        <w:t xml:space="preserve"> творчество 29 октя</w:t>
      </w:r>
      <w:r w:rsidR="00511C01" w:rsidRPr="000A7DE2">
        <w:rPr>
          <w:sz w:val="28"/>
          <w:szCs w:val="28"/>
        </w:rPr>
        <w:t xml:space="preserve">бря </w:t>
      </w:r>
      <w:r w:rsidR="00D24D7D">
        <w:rPr>
          <w:sz w:val="28"/>
          <w:szCs w:val="28"/>
        </w:rPr>
        <w:t>2022</w:t>
      </w:r>
      <w:r w:rsidR="00511C01" w:rsidRPr="000A7DE2">
        <w:rPr>
          <w:sz w:val="28"/>
          <w:szCs w:val="28"/>
        </w:rPr>
        <w:t xml:space="preserve"> года </w:t>
      </w:r>
      <w:r w:rsidR="00533C0B">
        <w:rPr>
          <w:sz w:val="28"/>
          <w:szCs w:val="28"/>
        </w:rPr>
        <w:t xml:space="preserve">состоялось открытие каникулярной </w:t>
      </w:r>
      <w:r w:rsidR="00511C01" w:rsidRPr="000A7DE2">
        <w:rPr>
          <w:sz w:val="28"/>
          <w:szCs w:val="28"/>
        </w:rPr>
        <w:t xml:space="preserve"> профориентационной </w:t>
      </w:r>
      <w:r w:rsidR="00F31C33">
        <w:rPr>
          <w:sz w:val="28"/>
          <w:szCs w:val="28"/>
        </w:rPr>
        <w:t>программы</w:t>
      </w:r>
      <w:r w:rsidR="00BD5B67">
        <w:rPr>
          <w:sz w:val="28"/>
          <w:szCs w:val="28"/>
        </w:rPr>
        <w:t xml:space="preserve"> «Ракеты на старт»</w:t>
      </w:r>
      <w:r w:rsidR="00533C0B">
        <w:rPr>
          <w:sz w:val="28"/>
          <w:szCs w:val="28"/>
        </w:rPr>
        <w:t xml:space="preserve"> в объединении «Юный техник» </w:t>
      </w:r>
      <w:r w:rsidR="00E212C2">
        <w:rPr>
          <w:sz w:val="28"/>
          <w:szCs w:val="28"/>
        </w:rPr>
        <w:t xml:space="preserve">ЦТ «Радуга» </w:t>
      </w:r>
      <w:r w:rsidR="00533C0B">
        <w:rPr>
          <w:sz w:val="28"/>
          <w:szCs w:val="28"/>
        </w:rPr>
        <w:t>под</w:t>
      </w:r>
      <w:r w:rsidR="00577CA4">
        <w:rPr>
          <w:sz w:val="28"/>
          <w:szCs w:val="28"/>
        </w:rPr>
        <w:t xml:space="preserve"> руководством педагога доп</w:t>
      </w:r>
      <w:r w:rsidR="00E212C2">
        <w:rPr>
          <w:sz w:val="28"/>
          <w:szCs w:val="28"/>
        </w:rPr>
        <w:t xml:space="preserve">олнительного </w:t>
      </w:r>
      <w:r w:rsidR="00577CA4">
        <w:rPr>
          <w:sz w:val="28"/>
          <w:szCs w:val="28"/>
        </w:rPr>
        <w:t>образования</w:t>
      </w:r>
      <w:r w:rsidR="00B400D4">
        <w:rPr>
          <w:sz w:val="28"/>
          <w:szCs w:val="28"/>
        </w:rPr>
        <w:t xml:space="preserve"> </w:t>
      </w:r>
      <w:proofErr w:type="spellStart"/>
      <w:r w:rsidR="00B400D4">
        <w:rPr>
          <w:sz w:val="28"/>
          <w:szCs w:val="28"/>
        </w:rPr>
        <w:t>Горчинского</w:t>
      </w:r>
      <w:proofErr w:type="spellEnd"/>
      <w:r w:rsidR="00B400D4">
        <w:rPr>
          <w:sz w:val="28"/>
          <w:szCs w:val="28"/>
        </w:rPr>
        <w:t xml:space="preserve"> Ю.А.</w:t>
      </w:r>
    </w:p>
    <w:p w:rsidR="0008553D" w:rsidRDefault="0008553D" w:rsidP="00533422">
      <w:pPr>
        <w:ind w:firstLine="708"/>
        <w:jc w:val="both"/>
        <w:rPr>
          <w:sz w:val="28"/>
          <w:szCs w:val="28"/>
        </w:rPr>
      </w:pPr>
    </w:p>
    <w:p w:rsidR="006B7039" w:rsidRDefault="009B09DF" w:rsidP="00B400D4">
      <w:pPr>
        <w:ind w:firstLine="708"/>
        <w:jc w:val="both"/>
        <w:rPr>
          <w:sz w:val="36"/>
          <w:szCs w:val="36"/>
        </w:rPr>
      </w:pPr>
      <w:r w:rsidRPr="009B09DF">
        <w:rPr>
          <w:noProof/>
          <w:sz w:val="36"/>
          <w:szCs w:val="36"/>
        </w:rPr>
        <w:drawing>
          <wp:inline distT="0" distB="0" distL="0" distR="0">
            <wp:extent cx="4677640" cy="2988291"/>
            <wp:effectExtent l="19050" t="0" r="8660" b="0"/>
            <wp:docPr id="2" name="Рисунок 1" descr="C:\Users\User\Desktop\Проф.программа первые шаги в мультипликацию\Сезонная школа\Фото 1-й день\ФОТО для Е И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.программа первые шаги в мультипликацию\Сезонная школа\Фото 1-й день\ФОТО для Е И\DSC_08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0" cy="29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3D" w:rsidRPr="007C2A4A" w:rsidRDefault="00EF1D5B" w:rsidP="009B011C">
      <w:pPr>
        <w:ind w:firstLine="708"/>
        <w:jc w:val="both"/>
        <w:rPr>
          <w:sz w:val="28"/>
          <w:szCs w:val="28"/>
        </w:rPr>
      </w:pPr>
      <w:r w:rsidRPr="007C2A4A">
        <w:rPr>
          <w:sz w:val="28"/>
          <w:szCs w:val="28"/>
        </w:rPr>
        <w:t>Муниципальное  бюджетное учреждение дополнительного образо</w:t>
      </w:r>
      <w:r w:rsidR="005F501C">
        <w:rPr>
          <w:sz w:val="28"/>
          <w:szCs w:val="28"/>
        </w:rPr>
        <w:t xml:space="preserve">вания Центр творчества «Радуга» </w:t>
      </w:r>
      <w:r w:rsidRPr="007C2A4A">
        <w:rPr>
          <w:sz w:val="28"/>
          <w:szCs w:val="28"/>
        </w:rPr>
        <w:t>муниципального образования Тимашевский район</w:t>
      </w:r>
    </w:p>
    <w:p w:rsidR="00975C66" w:rsidRDefault="000140D5" w:rsidP="00B400D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8045" cy="2771775"/>
            <wp:effectExtent l="19050" t="0" r="8255" b="0"/>
            <wp:docPr id="9" name="Рисунок 9" descr="G:\Фото на  КОНКУРС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на  КОНКУРС\DSC_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C" w:rsidRPr="00DF54E0" w:rsidRDefault="0063727C" w:rsidP="00E423D8">
      <w:pPr>
        <w:ind w:firstLine="708"/>
        <w:jc w:val="center"/>
        <w:rPr>
          <w:sz w:val="28"/>
          <w:szCs w:val="28"/>
        </w:rPr>
      </w:pPr>
      <w:r w:rsidRPr="00DF54E0">
        <w:rPr>
          <w:sz w:val="28"/>
          <w:szCs w:val="28"/>
        </w:rPr>
        <w:t>Педагог дополнительного образования,</w:t>
      </w:r>
      <w:r w:rsidR="00E423D8" w:rsidRPr="00DF54E0">
        <w:rPr>
          <w:sz w:val="28"/>
          <w:szCs w:val="28"/>
        </w:rPr>
        <w:t xml:space="preserve"> </w:t>
      </w:r>
      <w:r w:rsidRPr="00DF54E0">
        <w:rPr>
          <w:sz w:val="28"/>
          <w:szCs w:val="28"/>
        </w:rPr>
        <w:t>руководитель</w:t>
      </w:r>
      <w:r w:rsidR="00E423D8" w:rsidRPr="00DF54E0">
        <w:rPr>
          <w:sz w:val="28"/>
          <w:szCs w:val="28"/>
        </w:rPr>
        <w:t xml:space="preserve"> </w:t>
      </w:r>
      <w:r w:rsidRPr="00DF54E0">
        <w:rPr>
          <w:sz w:val="28"/>
          <w:szCs w:val="28"/>
        </w:rPr>
        <w:t xml:space="preserve">объединения </w:t>
      </w:r>
      <w:r w:rsidR="00E423D8" w:rsidRPr="00DF54E0">
        <w:rPr>
          <w:sz w:val="28"/>
          <w:szCs w:val="28"/>
        </w:rPr>
        <w:t>«Юный техник» Горчинский</w:t>
      </w:r>
      <w:r w:rsidRPr="00DF54E0">
        <w:rPr>
          <w:sz w:val="28"/>
          <w:szCs w:val="28"/>
        </w:rPr>
        <w:t xml:space="preserve"> Ю.А. со своими учениками.</w:t>
      </w:r>
    </w:p>
    <w:p w:rsidR="00BC6778" w:rsidRDefault="00E50191" w:rsidP="00D54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 введении в </w:t>
      </w:r>
      <w:proofErr w:type="spellStart"/>
      <w:r>
        <w:rPr>
          <w:sz w:val="28"/>
          <w:szCs w:val="28"/>
        </w:rPr>
        <w:t>про</w:t>
      </w:r>
      <w:r w:rsidR="00A768F1">
        <w:rPr>
          <w:sz w:val="28"/>
          <w:szCs w:val="28"/>
        </w:rPr>
        <w:t>ф</w:t>
      </w:r>
      <w:r>
        <w:rPr>
          <w:sz w:val="28"/>
          <w:szCs w:val="28"/>
        </w:rPr>
        <w:t>ориентационную</w:t>
      </w:r>
      <w:proofErr w:type="spellEnd"/>
      <w:r w:rsidR="001F5319">
        <w:rPr>
          <w:sz w:val="28"/>
          <w:szCs w:val="28"/>
        </w:rPr>
        <w:t xml:space="preserve"> образовательную программу с</w:t>
      </w:r>
      <w:r w:rsidR="00334B71">
        <w:rPr>
          <w:sz w:val="28"/>
          <w:szCs w:val="28"/>
        </w:rPr>
        <w:t xml:space="preserve"> </w:t>
      </w:r>
      <w:r w:rsidR="001F5319">
        <w:rPr>
          <w:sz w:val="28"/>
          <w:szCs w:val="28"/>
        </w:rPr>
        <w:t>учащимися</w:t>
      </w:r>
      <w:r w:rsidR="00334B71">
        <w:rPr>
          <w:sz w:val="28"/>
          <w:szCs w:val="28"/>
        </w:rPr>
        <w:t xml:space="preserve"> </w:t>
      </w:r>
      <w:r w:rsidR="001F5319">
        <w:rPr>
          <w:sz w:val="28"/>
          <w:szCs w:val="28"/>
        </w:rPr>
        <w:t>был проведён инструктаж по</w:t>
      </w:r>
      <w:r w:rsidR="00334B71">
        <w:rPr>
          <w:sz w:val="28"/>
          <w:szCs w:val="28"/>
        </w:rPr>
        <w:t xml:space="preserve"> технике безопасности при проведении занятий</w:t>
      </w:r>
      <w:r w:rsidR="00A768F1">
        <w:rPr>
          <w:sz w:val="28"/>
          <w:szCs w:val="28"/>
        </w:rPr>
        <w:t xml:space="preserve"> объединении  и</w:t>
      </w:r>
      <w:r w:rsidR="00334B71">
        <w:rPr>
          <w:sz w:val="28"/>
          <w:szCs w:val="28"/>
        </w:rPr>
        <w:t xml:space="preserve"> </w:t>
      </w:r>
      <w:r w:rsidR="00245102">
        <w:rPr>
          <w:sz w:val="28"/>
          <w:szCs w:val="28"/>
        </w:rPr>
        <w:t xml:space="preserve">нахождении в </w:t>
      </w:r>
      <w:r w:rsidR="00334B71">
        <w:rPr>
          <w:sz w:val="28"/>
          <w:szCs w:val="28"/>
        </w:rPr>
        <w:t>ЦТ «Радуга».</w:t>
      </w:r>
    </w:p>
    <w:p w:rsidR="00F722FD" w:rsidRDefault="00756BF1" w:rsidP="00D54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B62">
        <w:rPr>
          <w:sz w:val="28"/>
          <w:szCs w:val="28"/>
        </w:rPr>
        <w:tab/>
      </w:r>
      <w:r w:rsidR="00A768F1">
        <w:rPr>
          <w:sz w:val="28"/>
          <w:szCs w:val="28"/>
        </w:rPr>
        <w:t>С большим</w:t>
      </w:r>
      <w:r>
        <w:rPr>
          <w:sz w:val="28"/>
          <w:szCs w:val="28"/>
        </w:rPr>
        <w:t xml:space="preserve"> интересом </w:t>
      </w:r>
      <w:r w:rsidR="001E3367">
        <w:rPr>
          <w:sz w:val="28"/>
          <w:szCs w:val="28"/>
        </w:rPr>
        <w:t xml:space="preserve">был просмотрен фильм </w:t>
      </w:r>
      <w:r w:rsidR="00C15967">
        <w:rPr>
          <w:sz w:val="28"/>
          <w:szCs w:val="28"/>
        </w:rPr>
        <w:t xml:space="preserve"> истории космонавтики и первых шагах России в </w:t>
      </w:r>
      <w:r w:rsidR="00EC3FF2">
        <w:rPr>
          <w:sz w:val="28"/>
          <w:szCs w:val="28"/>
        </w:rPr>
        <w:t xml:space="preserve">освоении </w:t>
      </w:r>
      <w:r w:rsidR="00C15967">
        <w:rPr>
          <w:sz w:val="28"/>
          <w:szCs w:val="28"/>
        </w:rPr>
        <w:t>космос</w:t>
      </w:r>
      <w:r w:rsidR="00EC3FF2">
        <w:rPr>
          <w:sz w:val="28"/>
          <w:szCs w:val="28"/>
        </w:rPr>
        <w:t>а</w:t>
      </w:r>
      <w:r w:rsidR="00C15967">
        <w:rPr>
          <w:sz w:val="28"/>
          <w:szCs w:val="28"/>
        </w:rPr>
        <w:t>.</w:t>
      </w:r>
    </w:p>
    <w:p w:rsidR="00F722FD" w:rsidRDefault="00F722FD" w:rsidP="00511C01">
      <w:pPr>
        <w:rPr>
          <w:noProof/>
          <w:sz w:val="28"/>
          <w:szCs w:val="28"/>
        </w:rPr>
      </w:pPr>
    </w:p>
    <w:p w:rsidR="00511C01" w:rsidRDefault="00461D1E" w:rsidP="00511C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0" name="Рисунок 10" descr="C:\Users\Ольга\Desktop\Фото профориентация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профориентация\DSC_0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F8" w:rsidRDefault="00DD7DF8" w:rsidP="00511C01">
      <w:pPr>
        <w:rPr>
          <w:sz w:val="28"/>
          <w:szCs w:val="28"/>
        </w:rPr>
      </w:pPr>
    </w:p>
    <w:p w:rsidR="00DD7DF8" w:rsidRDefault="00DD7DF8" w:rsidP="00511C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87107"/>
            <wp:effectExtent l="19050" t="0" r="3175" b="0"/>
            <wp:docPr id="12" name="Рисунок 12" descr="C:\Users\Ольга\Desktop\Фото профориентация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Фото профориентация\DSC_0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DF8" w:rsidRDefault="008618E2" w:rsidP="00DF54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смотр учащимися познавательных фильмов о космосе.</w:t>
      </w:r>
    </w:p>
    <w:p w:rsidR="008618E2" w:rsidRDefault="00A5792A" w:rsidP="00D54B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яя  разметку корпуса модели ракеты </w:t>
      </w:r>
      <w:r w:rsidR="00EA4C4E">
        <w:rPr>
          <w:sz w:val="28"/>
          <w:szCs w:val="28"/>
        </w:rPr>
        <w:t xml:space="preserve">на бумаге по чертежу, учащиеся </w:t>
      </w:r>
      <w:r w:rsidR="00EA4C4E" w:rsidRPr="00EC3FF2">
        <w:rPr>
          <w:b/>
          <w:sz w:val="28"/>
          <w:szCs w:val="28"/>
        </w:rPr>
        <w:t>приступили</w:t>
      </w:r>
      <w:r w:rsidR="00EA4C4E">
        <w:rPr>
          <w:sz w:val="28"/>
          <w:szCs w:val="28"/>
        </w:rPr>
        <w:t xml:space="preserve"> </w:t>
      </w:r>
      <w:r w:rsidR="00C23CE3">
        <w:rPr>
          <w:sz w:val="28"/>
          <w:szCs w:val="28"/>
        </w:rPr>
        <w:t xml:space="preserve">к выполнению учебной профориентационной </w:t>
      </w:r>
      <w:r w:rsidR="00483C99">
        <w:rPr>
          <w:sz w:val="28"/>
          <w:szCs w:val="28"/>
        </w:rPr>
        <w:t xml:space="preserve">                   </w:t>
      </w:r>
      <w:r w:rsidR="00C90595">
        <w:rPr>
          <w:sz w:val="28"/>
          <w:szCs w:val="28"/>
        </w:rPr>
        <w:t>программы «Ракеты на старт»</w:t>
      </w:r>
      <w:r w:rsidR="00D54B62">
        <w:rPr>
          <w:sz w:val="28"/>
          <w:szCs w:val="28"/>
        </w:rPr>
        <w:t>.</w:t>
      </w:r>
    </w:p>
    <w:p w:rsidR="000236B0" w:rsidRDefault="000236B0" w:rsidP="00D54B62">
      <w:pPr>
        <w:ind w:firstLine="708"/>
        <w:jc w:val="both"/>
        <w:rPr>
          <w:sz w:val="28"/>
          <w:szCs w:val="28"/>
        </w:rPr>
      </w:pPr>
    </w:p>
    <w:p w:rsidR="00483C99" w:rsidRDefault="00985601" w:rsidP="009856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0388"/>
            <wp:effectExtent l="19050" t="0" r="3175" b="0"/>
            <wp:docPr id="14" name="Рисунок 14" descr="C:\Users\Ольга\Desktop\Фото профориентация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Фото профориентация\DSC_0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7E" w:rsidRDefault="000236B0" w:rsidP="005A4B3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тка корпуса модели ракеты</w:t>
      </w:r>
    </w:p>
    <w:p w:rsidR="005A4B3E" w:rsidRDefault="005A4B3E" w:rsidP="000236B0">
      <w:pPr>
        <w:jc w:val="center"/>
        <w:rPr>
          <w:sz w:val="28"/>
          <w:szCs w:val="28"/>
        </w:rPr>
      </w:pPr>
    </w:p>
    <w:p w:rsidR="005550FE" w:rsidRDefault="005A4B3E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5" name="Рисунок 15" descr="C:\Users\Ольга\Desktop\Фото профориентация\DSC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Фото профориентация\DSC_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BE" w:rsidRDefault="00D447BE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корпуса ракеты с помощью оправки.</w:t>
      </w:r>
    </w:p>
    <w:p w:rsidR="00D447BE" w:rsidRDefault="00207984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16" name="Рисунок 16" descr="C:\Users\Ольга\Desktop\Фото профориентация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Фото профориентация\DSC_0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84" w:rsidRDefault="00207984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>Изготовление деталей модели ракеты</w:t>
      </w:r>
    </w:p>
    <w:p w:rsidR="00207984" w:rsidRDefault="00207984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7" name="Рисунок 17" descr="C:\Users\Ольга\Desktop\Фото профориентация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Фото профориентация\DSC_0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42" w:rsidRDefault="008541C0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одка корпуса ракеты</w:t>
      </w:r>
      <w:r w:rsidR="00FF79F1">
        <w:rPr>
          <w:sz w:val="28"/>
          <w:szCs w:val="28"/>
        </w:rPr>
        <w:t xml:space="preserve"> для у</w:t>
      </w:r>
      <w:r w:rsidR="00006534">
        <w:rPr>
          <w:sz w:val="28"/>
          <w:szCs w:val="28"/>
        </w:rPr>
        <w:t>становки стабилизаторов и обтекателя.</w:t>
      </w:r>
    </w:p>
    <w:p w:rsidR="00006534" w:rsidRDefault="00006534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мечу слаженность и взаимопомощь ребят </w:t>
      </w:r>
      <w:r w:rsidR="003111BC">
        <w:rPr>
          <w:sz w:val="28"/>
          <w:szCs w:val="28"/>
        </w:rPr>
        <w:t>друг другу в выполнении работ по изготовлению деталей модели ракеты.</w:t>
      </w:r>
    </w:p>
    <w:p w:rsidR="00207984" w:rsidRDefault="00207984" w:rsidP="000236B0">
      <w:pPr>
        <w:jc w:val="center"/>
        <w:rPr>
          <w:sz w:val="28"/>
          <w:szCs w:val="28"/>
        </w:rPr>
      </w:pPr>
    </w:p>
    <w:p w:rsidR="00155B42" w:rsidRDefault="00155B42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354951"/>
            <wp:effectExtent l="19050" t="0" r="3175" b="0"/>
            <wp:docPr id="18" name="Рисунок 18" descr="C:\Users\Ольга\Desktop\Фото профориентация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льга\Desktop\Фото профориентация\DSC_0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C0" w:rsidRDefault="008541C0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ка стабилизаторов на корпус.</w:t>
      </w:r>
    </w:p>
    <w:p w:rsidR="008541C0" w:rsidRDefault="008541C0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9" name="Рисунок 19" descr="C:\Users\Ольга\Desktop\Фото профориентация\DSC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Фото профориентация\DSC_0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1C0" w:rsidRDefault="00DC2B2C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рка правильного расположения</w:t>
      </w:r>
      <w:r w:rsidR="008541C0">
        <w:rPr>
          <w:sz w:val="28"/>
          <w:szCs w:val="28"/>
        </w:rPr>
        <w:t xml:space="preserve"> обтекателей на корпусе ракеты.</w:t>
      </w:r>
    </w:p>
    <w:p w:rsidR="00D9760B" w:rsidRDefault="00D9760B" w:rsidP="000236B0">
      <w:pPr>
        <w:jc w:val="center"/>
        <w:rPr>
          <w:sz w:val="28"/>
          <w:szCs w:val="28"/>
        </w:rPr>
      </w:pPr>
    </w:p>
    <w:p w:rsidR="00D9760B" w:rsidRDefault="00D9760B" w:rsidP="000236B0">
      <w:pPr>
        <w:jc w:val="center"/>
        <w:rPr>
          <w:sz w:val="28"/>
          <w:szCs w:val="28"/>
        </w:rPr>
      </w:pPr>
    </w:p>
    <w:p w:rsidR="00D9760B" w:rsidRDefault="002913A2" w:rsidP="000236B0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С первого</w:t>
      </w:r>
      <w:r w:rsidR="00B5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я </w:t>
      </w:r>
      <w:r w:rsidR="00B56DF8">
        <w:rPr>
          <w:sz w:val="28"/>
          <w:szCs w:val="28"/>
        </w:rPr>
        <w:t>занятий б</w:t>
      </w:r>
      <w:r w:rsidRPr="002913A2">
        <w:rPr>
          <w:sz w:val="28"/>
          <w:szCs w:val="28"/>
        </w:rPr>
        <w:t>ыло обеспечено</w:t>
      </w:r>
      <w:r w:rsidR="00CC3F78">
        <w:rPr>
          <w:sz w:val="28"/>
          <w:szCs w:val="28"/>
        </w:rPr>
        <w:t xml:space="preserve"> питание</w:t>
      </w:r>
      <w:r w:rsidR="00B56DF8">
        <w:rPr>
          <w:sz w:val="28"/>
          <w:szCs w:val="28"/>
        </w:rPr>
        <w:t>, связанное</w:t>
      </w:r>
      <w:r w:rsidRPr="002913A2">
        <w:rPr>
          <w:sz w:val="28"/>
          <w:szCs w:val="28"/>
        </w:rPr>
        <w:t xml:space="preserve"> с проведением </w:t>
      </w:r>
      <w:r w:rsidRPr="002913A2">
        <w:rPr>
          <w:color w:val="000000" w:themeColor="text1"/>
          <w:sz w:val="28"/>
          <w:szCs w:val="28"/>
        </w:rPr>
        <w:t>-</w:t>
      </w:r>
      <w:r w:rsidR="00CC3F78">
        <w:rPr>
          <w:color w:val="000000" w:themeColor="text1"/>
          <w:sz w:val="28"/>
          <w:szCs w:val="28"/>
        </w:rPr>
        <w:t xml:space="preserve"> </w:t>
      </w:r>
      <w:r w:rsidR="00E104D2">
        <w:rPr>
          <w:color w:val="000000" w:themeColor="text1"/>
          <w:sz w:val="28"/>
          <w:szCs w:val="28"/>
        </w:rPr>
        <w:t xml:space="preserve">6 - </w:t>
      </w:r>
      <w:r w:rsidRPr="002913A2">
        <w:rPr>
          <w:color w:val="000000" w:themeColor="text1"/>
          <w:sz w:val="28"/>
          <w:szCs w:val="28"/>
        </w:rPr>
        <w:t>дневной каник</w:t>
      </w:r>
      <w:r w:rsidR="00675917">
        <w:rPr>
          <w:color w:val="000000" w:themeColor="text1"/>
          <w:sz w:val="28"/>
          <w:szCs w:val="28"/>
        </w:rPr>
        <w:t>улярной профориентационной программы.</w:t>
      </w:r>
      <w:r w:rsidRPr="002913A2">
        <w:rPr>
          <w:color w:val="000000" w:themeColor="text1"/>
          <w:sz w:val="28"/>
          <w:szCs w:val="28"/>
        </w:rPr>
        <w:t xml:space="preserve"> </w:t>
      </w:r>
    </w:p>
    <w:p w:rsidR="00BC342D" w:rsidRDefault="00BC342D" w:rsidP="000236B0">
      <w:pPr>
        <w:jc w:val="center"/>
        <w:rPr>
          <w:color w:val="000000" w:themeColor="text1"/>
          <w:sz w:val="28"/>
          <w:szCs w:val="28"/>
        </w:rPr>
      </w:pPr>
    </w:p>
    <w:p w:rsidR="00287B04" w:rsidRDefault="00287B04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0" name="Рисунок 20" descr="C:\Users\Ольга\Desktop\Фото профориентация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Фото профориентация\DSC_0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D1" w:rsidRDefault="00E559D1" w:rsidP="000236B0">
      <w:pPr>
        <w:jc w:val="center"/>
        <w:rPr>
          <w:sz w:val="28"/>
          <w:szCs w:val="28"/>
        </w:rPr>
      </w:pPr>
    </w:p>
    <w:p w:rsidR="00E559D1" w:rsidRDefault="00B867B6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1" name="Рисунок 21" descr="C:\Users\Ольга\Desktop\Фото профориентация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Фото профориентация\DSC_0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B6" w:rsidRDefault="00B867B6" w:rsidP="00023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дзаправились» - можно и в космос лететь. </w:t>
      </w:r>
    </w:p>
    <w:p w:rsidR="00CC3F78" w:rsidRDefault="00CC3F78" w:rsidP="000236B0">
      <w:pPr>
        <w:jc w:val="center"/>
        <w:rPr>
          <w:sz w:val="28"/>
          <w:szCs w:val="28"/>
        </w:rPr>
      </w:pPr>
    </w:p>
    <w:p w:rsidR="00CC3F78" w:rsidRDefault="00CC3F78" w:rsidP="000236B0">
      <w:pPr>
        <w:jc w:val="center"/>
        <w:rPr>
          <w:sz w:val="28"/>
          <w:szCs w:val="28"/>
        </w:rPr>
      </w:pPr>
    </w:p>
    <w:p w:rsidR="005D429E" w:rsidRDefault="00106B97" w:rsidP="001E2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занятием </w:t>
      </w:r>
      <w:r w:rsidR="00BA6344">
        <w:rPr>
          <w:sz w:val="28"/>
          <w:szCs w:val="28"/>
        </w:rPr>
        <w:t xml:space="preserve">поэтапное </w:t>
      </w:r>
      <w:r>
        <w:rPr>
          <w:sz w:val="28"/>
          <w:szCs w:val="28"/>
        </w:rPr>
        <w:t>изготовление ракеты продвигалось впер</w:t>
      </w:r>
      <w:r w:rsidR="00BA6344">
        <w:rPr>
          <w:sz w:val="28"/>
          <w:szCs w:val="28"/>
        </w:rPr>
        <w:t>ё</w:t>
      </w:r>
      <w:r>
        <w:rPr>
          <w:sz w:val="28"/>
          <w:szCs w:val="28"/>
        </w:rPr>
        <w:t xml:space="preserve">д. </w:t>
      </w:r>
      <w:r w:rsidR="00A563D6">
        <w:rPr>
          <w:sz w:val="28"/>
          <w:szCs w:val="28"/>
        </w:rPr>
        <w:t>Учащиеся изучали свойства материалов и применяли</w:t>
      </w:r>
      <w:r w:rsidR="004616AB">
        <w:rPr>
          <w:sz w:val="28"/>
          <w:szCs w:val="28"/>
        </w:rPr>
        <w:t xml:space="preserve"> их </w:t>
      </w:r>
      <w:r w:rsidR="00A563D6">
        <w:rPr>
          <w:sz w:val="28"/>
          <w:szCs w:val="28"/>
        </w:rPr>
        <w:t xml:space="preserve"> на практике</w:t>
      </w:r>
      <w:r w:rsidR="00E42BB0">
        <w:rPr>
          <w:sz w:val="28"/>
          <w:szCs w:val="28"/>
        </w:rPr>
        <w:t xml:space="preserve"> </w:t>
      </w:r>
      <w:r w:rsidR="00A563D6">
        <w:rPr>
          <w:sz w:val="28"/>
          <w:szCs w:val="28"/>
        </w:rPr>
        <w:t>при изготовлении стабилизаторов и обте</w:t>
      </w:r>
      <w:r w:rsidR="00E42BB0">
        <w:rPr>
          <w:sz w:val="28"/>
          <w:szCs w:val="28"/>
        </w:rPr>
        <w:t>кателя</w:t>
      </w:r>
      <w:r w:rsidR="0077495A">
        <w:rPr>
          <w:sz w:val="28"/>
          <w:szCs w:val="28"/>
        </w:rPr>
        <w:t xml:space="preserve"> и других деталей ракеты.</w:t>
      </w:r>
    </w:p>
    <w:p w:rsidR="00BC342D" w:rsidRDefault="00BC342D" w:rsidP="001E2FB1">
      <w:pPr>
        <w:ind w:firstLine="708"/>
        <w:jc w:val="both"/>
        <w:rPr>
          <w:sz w:val="28"/>
          <w:szCs w:val="28"/>
        </w:rPr>
      </w:pPr>
    </w:p>
    <w:p w:rsidR="00E559D1" w:rsidRDefault="00E72423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2" name="Рисунок 22" descr="C:\Users\Ольга\Desktop\Фото профориентация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Desktop\Фото профориентация\DSC_02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D1" w:rsidRDefault="00E559D1" w:rsidP="000236B0">
      <w:pPr>
        <w:jc w:val="center"/>
        <w:rPr>
          <w:sz w:val="28"/>
          <w:szCs w:val="28"/>
        </w:rPr>
      </w:pPr>
    </w:p>
    <w:p w:rsidR="00E72423" w:rsidRDefault="00BB0F57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3" name="Рисунок 23" descr="C:\Users\Ольга\Desktop\Фото профориентация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Фото профориентация\DSC_02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C4" w:rsidRDefault="00B46AC4" w:rsidP="001E2FB1">
      <w:pPr>
        <w:ind w:firstLine="708"/>
        <w:jc w:val="both"/>
        <w:rPr>
          <w:sz w:val="28"/>
          <w:szCs w:val="28"/>
        </w:rPr>
      </w:pPr>
    </w:p>
    <w:p w:rsidR="00B46AC4" w:rsidRDefault="00B46AC4" w:rsidP="001E2FB1">
      <w:pPr>
        <w:ind w:firstLine="708"/>
        <w:jc w:val="both"/>
        <w:rPr>
          <w:sz w:val="28"/>
          <w:szCs w:val="28"/>
        </w:rPr>
      </w:pPr>
    </w:p>
    <w:p w:rsidR="00B46AC4" w:rsidRDefault="00B46AC4" w:rsidP="00B46A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" name="Рисунок 1" descr="C:\Users\Ольга\Desktop\Фото профориентация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профориентация\DSC_02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C4" w:rsidRDefault="00B46AC4" w:rsidP="00B46AC4">
      <w:pPr>
        <w:jc w:val="both"/>
        <w:rPr>
          <w:sz w:val="28"/>
          <w:szCs w:val="28"/>
        </w:rPr>
      </w:pPr>
    </w:p>
    <w:p w:rsidR="00B46AC4" w:rsidRDefault="00F22675" w:rsidP="00B46AC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3" name="Рисунок 2" descr="C:\Users\Ольга\Desktop\Фото профориентация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 профориентация\DSC_0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B1" w:rsidRDefault="001E2FB1" w:rsidP="001E2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сть знания свойства применяемых материалов имела большое з</w:t>
      </w:r>
      <w:r w:rsidR="0077495A">
        <w:rPr>
          <w:sz w:val="28"/>
          <w:szCs w:val="28"/>
        </w:rPr>
        <w:t>начение при изготовлении составляющих деталей</w:t>
      </w:r>
      <w:r>
        <w:rPr>
          <w:sz w:val="28"/>
          <w:szCs w:val="28"/>
        </w:rPr>
        <w:t xml:space="preserve"> модели ракеты.</w:t>
      </w:r>
    </w:p>
    <w:p w:rsidR="009748F6" w:rsidRDefault="009748F6" w:rsidP="001E2FB1">
      <w:pPr>
        <w:ind w:firstLine="708"/>
        <w:jc w:val="both"/>
        <w:rPr>
          <w:sz w:val="28"/>
          <w:szCs w:val="28"/>
        </w:rPr>
      </w:pPr>
    </w:p>
    <w:p w:rsidR="0043260D" w:rsidRDefault="00C90D79" w:rsidP="00265C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большим интересом учащиеся </w:t>
      </w:r>
      <w:r w:rsidR="002017EF">
        <w:rPr>
          <w:sz w:val="28"/>
          <w:szCs w:val="28"/>
        </w:rPr>
        <w:t>приняли</w:t>
      </w:r>
      <w:r w:rsidR="00A3635A">
        <w:rPr>
          <w:sz w:val="28"/>
          <w:szCs w:val="28"/>
        </w:rPr>
        <w:t xml:space="preserve"> участие</w:t>
      </w:r>
      <w:r w:rsidR="002017EF">
        <w:rPr>
          <w:sz w:val="28"/>
          <w:szCs w:val="28"/>
        </w:rPr>
        <w:t xml:space="preserve"> в познавательной программе и просмотре </w:t>
      </w:r>
      <w:r w:rsidR="002B4954">
        <w:rPr>
          <w:sz w:val="28"/>
          <w:szCs w:val="28"/>
        </w:rPr>
        <w:t xml:space="preserve">фильма «Союз </w:t>
      </w:r>
      <w:r w:rsidR="0004394B">
        <w:rPr>
          <w:sz w:val="28"/>
          <w:szCs w:val="28"/>
        </w:rPr>
        <w:t>МС. 9 минут</w:t>
      </w:r>
      <w:r w:rsidR="00A3635A">
        <w:rPr>
          <w:sz w:val="28"/>
          <w:szCs w:val="28"/>
        </w:rPr>
        <w:t xml:space="preserve"> до космоса</w:t>
      </w:r>
      <w:r w:rsidR="00265C3B">
        <w:rPr>
          <w:sz w:val="28"/>
          <w:szCs w:val="28"/>
        </w:rPr>
        <w:t xml:space="preserve">» подготовленное </w:t>
      </w:r>
      <w:r w:rsidR="00A30F42">
        <w:rPr>
          <w:sz w:val="28"/>
          <w:szCs w:val="28"/>
        </w:rPr>
        <w:t xml:space="preserve">педагогом - организатором </w:t>
      </w:r>
      <w:proofErr w:type="spellStart"/>
      <w:r w:rsidR="00356AE0">
        <w:rPr>
          <w:sz w:val="28"/>
          <w:szCs w:val="28"/>
        </w:rPr>
        <w:t>Кучинской</w:t>
      </w:r>
      <w:proofErr w:type="spellEnd"/>
      <w:r w:rsidR="00356AE0">
        <w:rPr>
          <w:sz w:val="28"/>
          <w:szCs w:val="28"/>
        </w:rPr>
        <w:t xml:space="preserve"> Е.Н.</w:t>
      </w:r>
    </w:p>
    <w:p w:rsidR="007F606C" w:rsidRPr="00B909D8" w:rsidRDefault="007F606C" w:rsidP="007077C7">
      <w:pPr>
        <w:jc w:val="both"/>
        <w:rPr>
          <w:sz w:val="28"/>
          <w:szCs w:val="28"/>
        </w:rPr>
      </w:pPr>
    </w:p>
    <w:p w:rsidR="00BB0F57" w:rsidRDefault="007077C7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5" name="Рисунок 4" descr="C:\Users\Ольга\Desktop\Фото профориентация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 профориентация\DSC_0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DA" w:rsidRDefault="006C33DA" w:rsidP="000236B0">
      <w:pPr>
        <w:jc w:val="center"/>
        <w:rPr>
          <w:sz w:val="28"/>
          <w:szCs w:val="28"/>
        </w:rPr>
      </w:pPr>
    </w:p>
    <w:p w:rsidR="006C33DA" w:rsidRDefault="00694F41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6" name="Рисунок 5" descr="C:\Users\Ольга\Desktop\Фото профориентация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Фото профориентация\DSC_03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D0" w:rsidRDefault="000647D0" w:rsidP="000236B0">
      <w:pPr>
        <w:jc w:val="center"/>
        <w:rPr>
          <w:sz w:val="28"/>
          <w:szCs w:val="28"/>
        </w:rPr>
      </w:pPr>
    </w:p>
    <w:p w:rsidR="000647D0" w:rsidRDefault="00CA5935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7" name="Рисунок 6" descr="C:\Users\Ольга\Desktop\Фото профориентация\DSC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Фото профориентация\DSC_03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35" w:rsidRDefault="00CA5935" w:rsidP="000236B0">
      <w:pPr>
        <w:jc w:val="center"/>
        <w:rPr>
          <w:sz w:val="28"/>
          <w:szCs w:val="28"/>
        </w:rPr>
      </w:pPr>
    </w:p>
    <w:p w:rsidR="00A650F4" w:rsidRDefault="00A650F4" w:rsidP="000236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8" name="Рисунок 7" descr="C:\Users\Ольга\Desktop\Фото профориентация\DSC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Фото профориентация\DSC_03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F4" w:rsidRDefault="00A650F4" w:rsidP="000236B0">
      <w:pPr>
        <w:jc w:val="center"/>
        <w:rPr>
          <w:sz w:val="28"/>
          <w:szCs w:val="28"/>
        </w:rPr>
      </w:pPr>
    </w:p>
    <w:p w:rsidR="00F84C41" w:rsidRDefault="00F40EE9" w:rsidP="00F84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4C6A30">
        <w:rPr>
          <w:sz w:val="28"/>
          <w:szCs w:val="28"/>
        </w:rPr>
        <w:t>знообразие конкурсов и викторин</w:t>
      </w:r>
      <w:r>
        <w:rPr>
          <w:sz w:val="28"/>
          <w:szCs w:val="28"/>
        </w:rPr>
        <w:t xml:space="preserve"> понрав</w:t>
      </w:r>
      <w:r w:rsidR="004950ED">
        <w:rPr>
          <w:sz w:val="28"/>
          <w:szCs w:val="28"/>
        </w:rPr>
        <w:t xml:space="preserve">илось всем </w:t>
      </w:r>
      <w:r w:rsidR="006128B6">
        <w:rPr>
          <w:sz w:val="28"/>
          <w:szCs w:val="28"/>
        </w:rPr>
        <w:t xml:space="preserve"> юным </w:t>
      </w:r>
      <w:r w:rsidR="004950ED">
        <w:rPr>
          <w:sz w:val="28"/>
          <w:szCs w:val="28"/>
        </w:rPr>
        <w:t>«космонавтам».</w:t>
      </w:r>
    </w:p>
    <w:p w:rsidR="00A650F4" w:rsidRDefault="00A650F4" w:rsidP="00F84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справились со всеми поставленными задачами </w:t>
      </w:r>
      <w:r w:rsidR="00F84C41">
        <w:rPr>
          <w:sz w:val="28"/>
          <w:szCs w:val="28"/>
        </w:rPr>
        <w:t>познавательной программы и продолжили выполнение учебной программы.</w:t>
      </w:r>
      <w:r>
        <w:rPr>
          <w:sz w:val="28"/>
          <w:szCs w:val="28"/>
        </w:rPr>
        <w:t xml:space="preserve"> </w:t>
      </w:r>
    </w:p>
    <w:p w:rsidR="004950ED" w:rsidRDefault="004C6A30" w:rsidP="00F84C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</w:t>
      </w:r>
      <w:r w:rsidR="00C90BF5">
        <w:rPr>
          <w:sz w:val="28"/>
          <w:szCs w:val="28"/>
        </w:rPr>
        <w:t xml:space="preserve"> этапов </w:t>
      </w:r>
      <w:r w:rsidR="00A71CA1">
        <w:rPr>
          <w:sz w:val="28"/>
          <w:szCs w:val="28"/>
        </w:rPr>
        <w:t xml:space="preserve">программы, </w:t>
      </w:r>
      <w:r w:rsidR="00CF22C3">
        <w:rPr>
          <w:sz w:val="28"/>
          <w:szCs w:val="28"/>
        </w:rPr>
        <w:t xml:space="preserve"> стали занятия по </w:t>
      </w:r>
      <w:r w:rsidR="00A71CA1">
        <w:rPr>
          <w:sz w:val="28"/>
          <w:szCs w:val="28"/>
        </w:rPr>
        <w:t xml:space="preserve"> изучение цветовой раскраски </w:t>
      </w:r>
      <w:r w:rsidR="000D5342">
        <w:rPr>
          <w:sz w:val="28"/>
          <w:szCs w:val="28"/>
        </w:rPr>
        <w:t>ракет, к</w:t>
      </w:r>
      <w:r w:rsidR="00CF22C3">
        <w:rPr>
          <w:sz w:val="28"/>
          <w:szCs w:val="28"/>
        </w:rPr>
        <w:t>оторы</w:t>
      </w:r>
      <w:r w:rsidR="00A71CA1">
        <w:rPr>
          <w:sz w:val="28"/>
          <w:szCs w:val="28"/>
        </w:rPr>
        <w:t xml:space="preserve">е с огромным успехом </w:t>
      </w:r>
      <w:r w:rsidR="000D5342">
        <w:rPr>
          <w:sz w:val="28"/>
          <w:szCs w:val="28"/>
        </w:rPr>
        <w:t xml:space="preserve">провела </w:t>
      </w:r>
      <w:r w:rsidR="00CF22C3">
        <w:rPr>
          <w:sz w:val="28"/>
          <w:szCs w:val="28"/>
        </w:rPr>
        <w:t xml:space="preserve"> педагог допо</w:t>
      </w:r>
      <w:r w:rsidR="0028133C">
        <w:rPr>
          <w:sz w:val="28"/>
          <w:szCs w:val="28"/>
        </w:rPr>
        <w:t>лнительного о</w:t>
      </w:r>
      <w:r w:rsidR="00CF22C3">
        <w:rPr>
          <w:sz w:val="28"/>
          <w:szCs w:val="28"/>
        </w:rPr>
        <w:t>бразования Пронищева Н.Г.</w:t>
      </w:r>
    </w:p>
    <w:p w:rsidR="000D5342" w:rsidRDefault="000D5342" w:rsidP="000D5342">
      <w:pPr>
        <w:jc w:val="both"/>
        <w:rPr>
          <w:sz w:val="28"/>
          <w:szCs w:val="28"/>
        </w:rPr>
      </w:pPr>
    </w:p>
    <w:p w:rsidR="0028133C" w:rsidRDefault="000D5342" w:rsidP="000D5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3" name="Рисунок 9" descr="C:\Users\Ольга\Desktop\Фото профориентация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Фото профориентация\DSC_03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20" w:rsidRDefault="00B70C20" w:rsidP="000D5342">
      <w:pPr>
        <w:jc w:val="both"/>
        <w:rPr>
          <w:sz w:val="28"/>
          <w:szCs w:val="28"/>
        </w:rPr>
      </w:pPr>
    </w:p>
    <w:p w:rsidR="00B70C20" w:rsidRDefault="00B70C20" w:rsidP="000D5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4" name="Рисунок 10" descr="C:\Users\Ольга\Desktop\Фото профориентация\DSC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профориентация\DSC_03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20" w:rsidRDefault="00B70C20" w:rsidP="000D5342">
      <w:pPr>
        <w:jc w:val="both"/>
        <w:rPr>
          <w:sz w:val="28"/>
          <w:szCs w:val="28"/>
        </w:rPr>
      </w:pPr>
    </w:p>
    <w:p w:rsidR="00B70C20" w:rsidRDefault="00001C7C" w:rsidP="000D5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25" name="Рисунок 11" descr="C:\Users\Ольга\Desktop\Фото профориентация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Фото профориентация\DSC_03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7C" w:rsidRDefault="00001C7C" w:rsidP="000D5342">
      <w:pPr>
        <w:jc w:val="both"/>
        <w:rPr>
          <w:sz w:val="28"/>
          <w:szCs w:val="28"/>
        </w:rPr>
      </w:pPr>
    </w:p>
    <w:p w:rsidR="00001C7C" w:rsidRDefault="005D5B46" w:rsidP="000D5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6" name="Рисунок 12" descr="C:\Users\Ольга\Desktop\Фото профориентация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Фото профориентация\DSC_0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46" w:rsidRDefault="005D5B46" w:rsidP="000D5342">
      <w:pPr>
        <w:jc w:val="both"/>
        <w:rPr>
          <w:sz w:val="28"/>
          <w:szCs w:val="28"/>
        </w:rPr>
      </w:pPr>
    </w:p>
    <w:p w:rsidR="00A855C9" w:rsidRDefault="00A855C9" w:rsidP="000D534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4" name="Рисунок 1" descr="C:\Users\Ольга\Desktop\Фото профориентация\DSC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профориентация\DSC_03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46" w:rsidRDefault="005D5B46" w:rsidP="00B6114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ие моменты</w:t>
      </w:r>
      <w:r w:rsidR="00CA5C3A">
        <w:rPr>
          <w:sz w:val="28"/>
          <w:szCs w:val="28"/>
        </w:rPr>
        <w:t xml:space="preserve"> на завершающем этапе раскраски  </w:t>
      </w:r>
      <w:r w:rsidR="001320D3">
        <w:rPr>
          <w:sz w:val="28"/>
          <w:szCs w:val="28"/>
        </w:rPr>
        <w:t>модели ракеты.</w:t>
      </w:r>
    </w:p>
    <w:p w:rsidR="005F4D63" w:rsidRDefault="005F4D63" w:rsidP="00B61142">
      <w:pPr>
        <w:jc w:val="center"/>
        <w:rPr>
          <w:sz w:val="28"/>
          <w:szCs w:val="28"/>
        </w:rPr>
      </w:pPr>
    </w:p>
    <w:p w:rsidR="00B61142" w:rsidRDefault="00D3528F" w:rsidP="00D3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495A">
        <w:rPr>
          <w:sz w:val="28"/>
          <w:szCs w:val="28"/>
        </w:rPr>
        <w:t xml:space="preserve">     </w:t>
      </w:r>
      <w:r>
        <w:rPr>
          <w:sz w:val="28"/>
          <w:szCs w:val="28"/>
        </w:rPr>
        <w:t>Прекра</w:t>
      </w:r>
      <w:r w:rsidR="00B61142">
        <w:rPr>
          <w:sz w:val="28"/>
          <w:szCs w:val="28"/>
        </w:rPr>
        <w:t>сным</w:t>
      </w:r>
      <w:r>
        <w:rPr>
          <w:sz w:val="28"/>
          <w:szCs w:val="28"/>
        </w:rPr>
        <w:t xml:space="preserve"> </w:t>
      </w:r>
      <w:r w:rsidR="00B61142">
        <w:rPr>
          <w:sz w:val="28"/>
          <w:szCs w:val="28"/>
        </w:rPr>
        <w:t xml:space="preserve">дополнением </w:t>
      </w:r>
      <w:r w:rsidR="005906DB">
        <w:rPr>
          <w:sz w:val="28"/>
          <w:szCs w:val="28"/>
        </w:rPr>
        <w:t xml:space="preserve">к </w:t>
      </w:r>
      <w:r w:rsidR="00B61142">
        <w:rPr>
          <w:sz w:val="28"/>
          <w:szCs w:val="28"/>
        </w:rPr>
        <w:t>проведённой</w:t>
      </w:r>
      <w:r w:rsidR="005906D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</w:t>
      </w:r>
      <w:r w:rsidR="009E7336">
        <w:rPr>
          <w:sz w:val="28"/>
          <w:szCs w:val="28"/>
        </w:rPr>
        <w:t>была познавательно – игровая программа «</w:t>
      </w:r>
      <w:proofErr w:type="spellStart"/>
      <w:r w:rsidR="009E7336">
        <w:rPr>
          <w:sz w:val="28"/>
          <w:szCs w:val="28"/>
        </w:rPr>
        <w:t>Техно</w:t>
      </w:r>
      <w:proofErr w:type="spellEnd"/>
      <w:r w:rsidR="009E7336">
        <w:rPr>
          <w:sz w:val="28"/>
          <w:szCs w:val="28"/>
        </w:rPr>
        <w:t xml:space="preserve"> – </w:t>
      </w:r>
      <w:proofErr w:type="spellStart"/>
      <w:r w:rsidR="009E7336">
        <w:rPr>
          <w:sz w:val="28"/>
          <w:szCs w:val="28"/>
        </w:rPr>
        <w:t>квест</w:t>
      </w:r>
      <w:proofErr w:type="spellEnd"/>
      <w:r w:rsidR="009E7336">
        <w:rPr>
          <w:sz w:val="28"/>
          <w:szCs w:val="28"/>
        </w:rPr>
        <w:t xml:space="preserve"> юных техников </w:t>
      </w:r>
      <w:r w:rsidR="00B06FD6">
        <w:rPr>
          <w:sz w:val="28"/>
          <w:szCs w:val="28"/>
        </w:rPr>
        <w:t xml:space="preserve">и моделистов с профессором </w:t>
      </w:r>
      <w:proofErr w:type="spellStart"/>
      <w:r w:rsidR="00B06FD6">
        <w:rPr>
          <w:sz w:val="28"/>
          <w:szCs w:val="28"/>
        </w:rPr>
        <w:t>Самоделкиным</w:t>
      </w:r>
      <w:proofErr w:type="spellEnd"/>
      <w:r w:rsidR="00B06FD6">
        <w:rPr>
          <w:sz w:val="28"/>
          <w:szCs w:val="28"/>
        </w:rPr>
        <w:t xml:space="preserve">» организованная </w:t>
      </w:r>
      <w:r w:rsidR="00A9656B">
        <w:rPr>
          <w:sz w:val="28"/>
          <w:szCs w:val="28"/>
        </w:rPr>
        <w:t>завотделом Кучеренко Н.В.</w:t>
      </w:r>
    </w:p>
    <w:p w:rsidR="00A9656B" w:rsidRDefault="00A9656B" w:rsidP="00D3528F">
      <w:pPr>
        <w:jc w:val="both"/>
        <w:rPr>
          <w:sz w:val="28"/>
          <w:szCs w:val="28"/>
        </w:rPr>
      </w:pPr>
    </w:p>
    <w:p w:rsidR="00A9656B" w:rsidRDefault="00A9656B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11" name="Рисунок 2" descr="C:\Users\Ольга\Desktop\Фото профориентация\DSC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 профориентация\DSC_03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63" w:rsidRDefault="00DA1237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27" name="Рисунок 3" descr="C:\Users\Ольга\Desktop\Фото профориентация\DSC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Фото профориентация\DSC_04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37" w:rsidRDefault="00DA1237" w:rsidP="00D3528F">
      <w:pPr>
        <w:jc w:val="both"/>
        <w:rPr>
          <w:sz w:val="28"/>
          <w:szCs w:val="28"/>
        </w:rPr>
      </w:pPr>
    </w:p>
    <w:p w:rsidR="00DA1237" w:rsidRDefault="008A5B2F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28" name="Рисунок 4" descr="C:\Users\Ольга\Desktop\Фото профориентация\DSC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Фото профориентация\DSC_04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2F" w:rsidRDefault="008A5B2F" w:rsidP="00D3528F">
      <w:pPr>
        <w:jc w:val="both"/>
        <w:rPr>
          <w:sz w:val="28"/>
          <w:szCs w:val="28"/>
        </w:rPr>
      </w:pPr>
    </w:p>
    <w:p w:rsidR="008A5B2F" w:rsidRDefault="00A4495A" w:rsidP="00A44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5B2F">
        <w:rPr>
          <w:sz w:val="28"/>
          <w:szCs w:val="28"/>
        </w:rPr>
        <w:t xml:space="preserve">Участие в конкурсах, просмотре кинофильма о становлении эры </w:t>
      </w:r>
      <w:r w:rsidR="00D03529">
        <w:rPr>
          <w:sz w:val="28"/>
          <w:szCs w:val="28"/>
        </w:rPr>
        <w:t>космонавтики</w:t>
      </w:r>
      <w:r w:rsidR="008A5B2F">
        <w:rPr>
          <w:sz w:val="28"/>
          <w:szCs w:val="28"/>
        </w:rPr>
        <w:t xml:space="preserve">, всё  </w:t>
      </w:r>
      <w:r w:rsidR="00D03529">
        <w:rPr>
          <w:sz w:val="28"/>
          <w:szCs w:val="28"/>
        </w:rPr>
        <w:t>это понравилось учащимся каникулярной</w:t>
      </w:r>
      <w:r w:rsidR="005906DB">
        <w:rPr>
          <w:sz w:val="28"/>
          <w:szCs w:val="28"/>
        </w:rPr>
        <w:t xml:space="preserve"> про</w:t>
      </w:r>
      <w:r w:rsidR="00CF5124">
        <w:rPr>
          <w:sz w:val="28"/>
          <w:szCs w:val="28"/>
        </w:rPr>
        <w:t xml:space="preserve">фориентационной </w:t>
      </w:r>
      <w:r w:rsidR="00D03529">
        <w:rPr>
          <w:sz w:val="28"/>
          <w:szCs w:val="28"/>
        </w:rPr>
        <w:t xml:space="preserve"> программы </w:t>
      </w:r>
      <w:r w:rsidR="00C3609E">
        <w:rPr>
          <w:sz w:val="28"/>
          <w:szCs w:val="28"/>
        </w:rPr>
        <w:t xml:space="preserve">«Ракеты на старт». Все </w:t>
      </w:r>
      <w:r w:rsidR="00CF5124">
        <w:rPr>
          <w:sz w:val="28"/>
          <w:szCs w:val="28"/>
        </w:rPr>
        <w:t>учащиеся</w:t>
      </w:r>
      <w:r w:rsidR="00C3609E">
        <w:rPr>
          <w:sz w:val="28"/>
          <w:szCs w:val="28"/>
        </w:rPr>
        <w:t xml:space="preserve"> принимали самое активное участие в мероприятиях </w:t>
      </w:r>
      <w:proofErr w:type="spellStart"/>
      <w:r w:rsidR="00C3609E">
        <w:rPr>
          <w:sz w:val="28"/>
          <w:szCs w:val="28"/>
        </w:rPr>
        <w:t>техно</w:t>
      </w:r>
      <w:proofErr w:type="spellEnd"/>
      <w:r w:rsidR="00C3609E">
        <w:rPr>
          <w:sz w:val="28"/>
          <w:szCs w:val="28"/>
        </w:rPr>
        <w:t xml:space="preserve"> – </w:t>
      </w:r>
      <w:proofErr w:type="spellStart"/>
      <w:r w:rsidR="00C3609E">
        <w:rPr>
          <w:sz w:val="28"/>
          <w:szCs w:val="28"/>
        </w:rPr>
        <w:t>квеста</w:t>
      </w:r>
      <w:proofErr w:type="spellEnd"/>
      <w:r w:rsidR="00C3609E">
        <w:rPr>
          <w:sz w:val="28"/>
          <w:szCs w:val="28"/>
        </w:rPr>
        <w:t>.</w:t>
      </w:r>
    </w:p>
    <w:p w:rsidR="00C3609E" w:rsidRDefault="009D2CB3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9997"/>
            <wp:effectExtent l="19050" t="0" r="3175" b="0"/>
            <wp:docPr id="29" name="Рисунок 5" descr="C:\Users\Ольга\Desktop\Фото профориентация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Фото профориентация\DSC_04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B3" w:rsidRDefault="009D2CB3" w:rsidP="00D3528F">
      <w:pPr>
        <w:jc w:val="both"/>
        <w:rPr>
          <w:sz w:val="28"/>
          <w:szCs w:val="28"/>
        </w:rPr>
      </w:pPr>
    </w:p>
    <w:p w:rsidR="009D2CB3" w:rsidRDefault="009D2CB3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30" name="Рисунок 6" descr="C:\Users\Ольга\Desktop\Фото профориентация\DSC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Фото профориентация\DSC_04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30" w:rsidRDefault="00AC0A30" w:rsidP="00D3528F">
      <w:pPr>
        <w:jc w:val="both"/>
        <w:rPr>
          <w:sz w:val="28"/>
          <w:szCs w:val="28"/>
        </w:rPr>
      </w:pPr>
    </w:p>
    <w:p w:rsidR="00AC0A30" w:rsidRDefault="00D04447" w:rsidP="00D3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0A30">
        <w:rPr>
          <w:sz w:val="28"/>
          <w:szCs w:val="28"/>
        </w:rPr>
        <w:t xml:space="preserve">Все учащиеся прекрасно отвечали на вопросы ведущего по устройству модели ракеты, а также </w:t>
      </w:r>
      <w:r>
        <w:rPr>
          <w:sz w:val="28"/>
          <w:szCs w:val="28"/>
        </w:rPr>
        <w:t>произвели</w:t>
      </w:r>
      <w:r w:rsidR="00F25CF0">
        <w:rPr>
          <w:sz w:val="28"/>
          <w:szCs w:val="28"/>
        </w:rPr>
        <w:t xml:space="preserve"> сборку ракеты на время.</w:t>
      </w:r>
      <w:r w:rsidR="00AC0A30">
        <w:rPr>
          <w:sz w:val="28"/>
          <w:szCs w:val="28"/>
        </w:rPr>
        <w:t xml:space="preserve"> </w:t>
      </w:r>
      <w:r w:rsidR="00F25CF0">
        <w:rPr>
          <w:sz w:val="28"/>
          <w:szCs w:val="28"/>
        </w:rPr>
        <w:t xml:space="preserve">Лучший результат </w:t>
      </w:r>
      <w:r w:rsidR="00DD7A01">
        <w:rPr>
          <w:sz w:val="28"/>
          <w:szCs w:val="28"/>
        </w:rPr>
        <w:t xml:space="preserve">по сборке модели </w:t>
      </w:r>
      <w:r>
        <w:rPr>
          <w:sz w:val="28"/>
          <w:szCs w:val="28"/>
        </w:rPr>
        <w:t>с результатом</w:t>
      </w:r>
      <w:r w:rsidR="00F25CF0">
        <w:rPr>
          <w:sz w:val="28"/>
          <w:szCs w:val="28"/>
        </w:rPr>
        <w:t xml:space="preserve"> 25 секунд принадлежит </w:t>
      </w:r>
      <w:r w:rsidR="00DD7A01">
        <w:rPr>
          <w:sz w:val="28"/>
          <w:szCs w:val="28"/>
        </w:rPr>
        <w:t>Григорьеву Никите.</w:t>
      </w:r>
    </w:p>
    <w:p w:rsidR="00DD7A01" w:rsidRDefault="00DD7A01" w:rsidP="00D3528F">
      <w:pPr>
        <w:jc w:val="both"/>
        <w:rPr>
          <w:sz w:val="28"/>
          <w:szCs w:val="28"/>
        </w:rPr>
      </w:pPr>
    </w:p>
    <w:p w:rsidR="00DD7A01" w:rsidRDefault="00E87AC4" w:rsidP="00D352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49997"/>
            <wp:effectExtent l="19050" t="0" r="3175" b="0"/>
            <wp:docPr id="31" name="Рисунок 7" descr="C:\Users\Ольга\Desktop\Фото профориентация\DSC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Фото профориентация\DSC_05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C4" w:rsidRDefault="00E87AC4" w:rsidP="00D3528F">
      <w:pPr>
        <w:jc w:val="both"/>
        <w:rPr>
          <w:sz w:val="28"/>
          <w:szCs w:val="28"/>
        </w:rPr>
      </w:pPr>
    </w:p>
    <w:p w:rsidR="00411408" w:rsidRDefault="00E87AC4" w:rsidP="004114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33900"/>
            <wp:effectExtent l="19050" t="0" r="3175" b="0"/>
            <wp:docPr id="32" name="Рисунок 8" descr="C:\Users\Ольга\Desktop\Фото профориентация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Фото профориентация\DSC_05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3D" w:rsidRPr="007D4647" w:rsidRDefault="0095363D" w:rsidP="00411408">
      <w:pPr>
        <w:jc w:val="center"/>
        <w:rPr>
          <w:sz w:val="28"/>
          <w:szCs w:val="28"/>
        </w:rPr>
      </w:pPr>
      <w:r w:rsidRPr="007D4647">
        <w:rPr>
          <w:sz w:val="28"/>
          <w:szCs w:val="28"/>
        </w:rPr>
        <w:t>Победитель конкурса по сборке модели ракеты</w:t>
      </w:r>
      <w:r w:rsidR="007D4647">
        <w:rPr>
          <w:sz w:val="28"/>
          <w:szCs w:val="28"/>
        </w:rPr>
        <w:t>.</w:t>
      </w:r>
    </w:p>
    <w:p w:rsidR="006A223C" w:rsidRDefault="006A223C" w:rsidP="00D14AC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0425" cy="3733800"/>
            <wp:effectExtent l="19050" t="0" r="3175" b="0"/>
            <wp:docPr id="34" name="Рисунок 10" descr="C:\Users\Ольга\Desktop\Фото профориентация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Фото профориентация\DSC_05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39" w:rsidRDefault="00F31FF7" w:rsidP="00D14AC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0425" cy="4904786"/>
            <wp:effectExtent l="19050" t="0" r="3175" b="0"/>
            <wp:docPr id="33" name="Рисунок 9" descr="C:\Users\Ольга\Desktop\Фото профориентация\DSC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Фото профориентация\DSC_05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3C" w:rsidRDefault="006A223C" w:rsidP="00411408">
      <w:pPr>
        <w:jc w:val="center"/>
        <w:rPr>
          <w:sz w:val="28"/>
          <w:szCs w:val="28"/>
        </w:rPr>
      </w:pPr>
    </w:p>
    <w:p w:rsidR="00F31FF7" w:rsidRDefault="00F31FF7" w:rsidP="0041140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и познавательной игры с профессором «</w:t>
      </w:r>
      <w:proofErr w:type="spellStart"/>
      <w:r>
        <w:rPr>
          <w:sz w:val="28"/>
          <w:szCs w:val="28"/>
        </w:rPr>
        <w:t>Самоделкиным</w:t>
      </w:r>
      <w:proofErr w:type="spellEnd"/>
      <w:r>
        <w:rPr>
          <w:sz w:val="28"/>
          <w:szCs w:val="28"/>
        </w:rPr>
        <w:t>».</w:t>
      </w:r>
    </w:p>
    <w:p w:rsidR="00D14ACE" w:rsidRDefault="00D14ACE" w:rsidP="00411408">
      <w:pPr>
        <w:jc w:val="center"/>
        <w:rPr>
          <w:sz w:val="28"/>
          <w:szCs w:val="28"/>
        </w:rPr>
      </w:pPr>
    </w:p>
    <w:p w:rsidR="000652FD" w:rsidRPr="000634BF" w:rsidRDefault="000652FD" w:rsidP="000634BF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</w:t>
      </w:r>
      <w:r w:rsidRPr="000634BF">
        <w:rPr>
          <w:b/>
          <w:sz w:val="36"/>
          <w:szCs w:val="36"/>
        </w:rPr>
        <w:t xml:space="preserve"> </w:t>
      </w:r>
      <w:r w:rsidR="00DD6CF1" w:rsidRPr="000634BF">
        <w:rPr>
          <w:b/>
          <w:sz w:val="36"/>
          <w:szCs w:val="36"/>
        </w:rPr>
        <w:t>Завершающий этап успешного проведения про</w:t>
      </w:r>
      <w:r w:rsidR="00C77CFE" w:rsidRPr="000634BF">
        <w:rPr>
          <w:b/>
          <w:sz w:val="36"/>
          <w:szCs w:val="36"/>
        </w:rPr>
        <w:t>ф</w:t>
      </w:r>
      <w:r w:rsidR="00DD6CF1" w:rsidRPr="000634BF">
        <w:rPr>
          <w:b/>
          <w:sz w:val="36"/>
          <w:szCs w:val="36"/>
        </w:rPr>
        <w:t xml:space="preserve">ориентационной  </w:t>
      </w:r>
      <w:r w:rsidR="00C77CFE" w:rsidRPr="000634BF">
        <w:rPr>
          <w:b/>
          <w:sz w:val="36"/>
          <w:szCs w:val="36"/>
        </w:rPr>
        <w:t xml:space="preserve">программы </w:t>
      </w:r>
      <w:r w:rsidR="005C13E8" w:rsidRPr="000634BF">
        <w:rPr>
          <w:b/>
          <w:sz w:val="36"/>
          <w:szCs w:val="36"/>
        </w:rPr>
        <w:t>в каникулярное время «Ракеты на старт</w:t>
      </w:r>
      <w:r w:rsidR="000634BF" w:rsidRPr="000634BF">
        <w:rPr>
          <w:b/>
          <w:sz w:val="36"/>
          <w:szCs w:val="36"/>
        </w:rPr>
        <w:t>».</w:t>
      </w:r>
      <w:r w:rsidRPr="000634BF">
        <w:rPr>
          <w:b/>
          <w:sz w:val="36"/>
          <w:szCs w:val="36"/>
        </w:rPr>
        <w:t xml:space="preserve"> </w:t>
      </w:r>
    </w:p>
    <w:p w:rsidR="000652FD" w:rsidRPr="00C44FB6" w:rsidRDefault="000652FD" w:rsidP="000652FD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21E9" w:rsidRPr="00B960C3" w:rsidRDefault="003F21E9" w:rsidP="000652FD">
      <w:pPr>
        <w:jc w:val="center"/>
        <w:rPr>
          <w:sz w:val="36"/>
          <w:szCs w:val="36"/>
        </w:rPr>
      </w:pPr>
      <w:r w:rsidRPr="00B960C3">
        <w:rPr>
          <w:sz w:val="36"/>
          <w:szCs w:val="36"/>
        </w:rPr>
        <w:t xml:space="preserve">           </w:t>
      </w:r>
      <w:r w:rsidR="000652FD" w:rsidRPr="00B960C3">
        <w:rPr>
          <w:sz w:val="36"/>
          <w:szCs w:val="36"/>
        </w:rPr>
        <w:t>Вот и свершилось долгожданное  событие</w:t>
      </w:r>
      <w:r w:rsidR="00C17E11">
        <w:rPr>
          <w:sz w:val="36"/>
          <w:szCs w:val="36"/>
        </w:rPr>
        <w:t xml:space="preserve"> 03.11.2022г.</w:t>
      </w:r>
      <w:r w:rsidR="000652FD" w:rsidRPr="00B960C3">
        <w:rPr>
          <w:sz w:val="36"/>
          <w:szCs w:val="36"/>
        </w:rPr>
        <w:t xml:space="preserve">, которое  с нетерпением ждали учащиеся </w:t>
      </w:r>
      <w:r w:rsidR="00255B33" w:rsidRPr="00B960C3">
        <w:rPr>
          <w:sz w:val="36"/>
          <w:szCs w:val="36"/>
        </w:rPr>
        <w:t xml:space="preserve">профориентационной программы </w:t>
      </w:r>
      <w:r w:rsidR="000652FD" w:rsidRPr="00B960C3">
        <w:rPr>
          <w:sz w:val="36"/>
          <w:szCs w:val="36"/>
        </w:rPr>
        <w:t xml:space="preserve">объединения «Юный техник» МБУДО ЦТ «Радуга».  </w:t>
      </w:r>
    </w:p>
    <w:p w:rsidR="00D654F8" w:rsidRPr="00B960C3" w:rsidRDefault="003F21E9" w:rsidP="003F21E9">
      <w:pPr>
        <w:jc w:val="both"/>
        <w:rPr>
          <w:sz w:val="36"/>
          <w:szCs w:val="36"/>
        </w:rPr>
      </w:pPr>
      <w:r w:rsidRPr="00B960C3">
        <w:rPr>
          <w:sz w:val="36"/>
          <w:szCs w:val="36"/>
        </w:rPr>
        <w:t xml:space="preserve">       </w:t>
      </w:r>
      <w:r w:rsidR="00400556" w:rsidRPr="00B960C3">
        <w:rPr>
          <w:sz w:val="36"/>
          <w:szCs w:val="36"/>
        </w:rPr>
        <w:t xml:space="preserve">    </w:t>
      </w:r>
      <w:r w:rsidRPr="00B960C3">
        <w:rPr>
          <w:sz w:val="36"/>
          <w:szCs w:val="36"/>
        </w:rPr>
        <w:t xml:space="preserve"> </w:t>
      </w:r>
      <w:r w:rsidR="000652FD" w:rsidRPr="00B960C3">
        <w:rPr>
          <w:sz w:val="36"/>
          <w:szCs w:val="36"/>
        </w:rPr>
        <w:t>Всё способствовало успешным запускам: погода порадовавшая  солн</w:t>
      </w:r>
      <w:r w:rsidR="00D654F8" w:rsidRPr="00B960C3">
        <w:rPr>
          <w:sz w:val="36"/>
          <w:szCs w:val="36"/>
        </w:rPr>
        <w:t xml:space="preserve">цем и </w:t>
      </w:r>
      <w:r w:rsidR="000652FD" w:rsidRPr="00B960C3">
        <w:rPr>
          <w:sz w:val="36"/>
          <w:szCs w:val="36"/>
        </w:rPr>
        <w:t xml:space="preserve"> скоростью ветра  1,2 м/</w:t>
      </w:r>
      <w:proofErr w:type="gramStart"/>
      <w:r w:rsidR="000652FD" w:rsidRPr="00B960C3">
        <w:rPr>
          <w:sz w:val="36"/>
          <w:szCs w:val="36"/>
        </w:rPr>
        <w:t>с</w:t>
      </w:r>
      <w:proofErr w:type="gramEnd"/>
      <w:r w:rsidR="00D654F8" w:rsidRPr="00B960C3">
        <w:rPr>
          <w:sz w:val="36"/>
          <w:szCs w:val="36"/>
        </w:rPr>
        <w:t>.</w:t>
      </w:r>
    </w:p>
    <w:p w:rsidR="00400556" w:rsidRPr="00B960C3" w:rsidRDefault="000652FD" w:rsidP="003F21E9">
      <w:pPr>
        <w:jc w:val="both"/>
        <w:rPr>
          <w:sz w:val="36"/>
          <w:szCs w:val="36"/>
        </w:rPr>
      </w:pPr>
      <w:r w:rsidRPr="00B960C3">
        <w:rPr>
          <w:sz w:val="36"/>
          <w:szCs w:val="36"/>
        </w:rPr>
        <w:t xml:space="preserve"> </w:t>
      </w:r>
      <w:r w:rsidR="00400556" w:rsidRPr="00B960C3">
        <w:rPr>
          <w:sz w:val="36"/>
          <w:szCs w:val="36"/>
        </w:rPr>
        <w:t>Учащиеся</w:t>
      </w:r>
      <w:r w:rsidRPr="00B960C3">
        <w:rPr>
          <w:sz w:val="36"/>
          <w:szCs w:val="36"/>
        </w:rPr>
        <w:t xml:space="preserve"> переживали очень сильно. Ведь итогом запуска их ракет будет оценка их работы, в которую входили и конструирование по чертежам, и изготовление деталей ракеты, системы спасения, и покраска, и окончательн</w:t>
      </w:r>
      <w:r w:rsidR="00400556" w:rsidRPr="00B960C3">
        <w:rPr>
          <w:sz w:val="36"/>
          <w:szCs w:val="36"/>
        </w:rPr>
        <w:t>ая сборка</w:t>
      </w:r>
      <w:r w:rsidRPr="00B960C3">
        <w:rPr>
          <w:sz w:val="36"/>
          <w:szCs w:val="36"/>
        </w:rPr>
        <w:t xml:space="preserve">. </w:t>
      </w:r>
    </w:p>
    <w:p w:rsidR="00933AA4" w:rsidRPr="00B960C3" w:rsidRDefault="00400556" w:rsidP="003F21E9">
      <w:pPr>
        <w:jc w:val="both"/>
        <w:rPr>
          <w:b/>
          <w:sz w:val="36"/>
          <w:szCs w:val="36"/>
        </w:rPr>
      </w:pPr>
      <w:r w:rsidRPr="00B960C3">
        <w:rPr>
          <w:sz w:val="36"/>
          <w:szCs w:val="36"/>
        </w:rPr>
        <w:t xml:space="preserve">         </w:t>
      </w:r>
      <w:r w:rsidR="003C216D" w:rsidRPr="00B960C3">
        <w:rPr>
          <w:sz w:val="36"/>
          <w:szCs w:val="36"/>
        </w:rPr>
        <w:t xml:space="preserve">  </w:t>
      </w:r>
      <w:r w:rsidRPr="00B960C3">
        <w:rPr>
          <w:sz w:val="36"/>
          <w:szCs w:val="36"/>
        </w:rPr>
        <w:t xml:space="preserve"> Отмечу</w:t>
      </w:r>
      <w:r w:rsidR="000652FD" w:rsidRPr="00B960C3">
        <w:rPr>
          <w:sz w:val="36"/>
          <w:szCs w:val="36"/>
        </w:rPr>
        <w:t>,</w:t>
      </w:r>
      <w:r w:rsidRPr="00B960C3">
        <w:rPr>
          <w:sz w:val="36"/>
          <w:szCs w:val="36"/>
        </w:rPr>
        <w:t xml:space="preserve"> </w:t>
      </w:r>
      <w:r w:rsidR="000652FD" w:rsidRPr="00B960C3">
        <w:rPr>
          <w:sz w:val="36"/>
          <w:szCs w:val="36"/>
        </w:rPr>
        <w:t>что всё это требует кропотливого труда, точности выполнения</w:t>
      </w:r>
      <w:r w:rsidR="00933AA4" w:rsidRPr="00B960C3">
        <w:rPr>
          <w:sz w:val="36"/>
          <w:szCs w:val="36"/>
        </w:rPr>
        <w:t xml:space="preserve"> работы</w:t>
      </w:r>
      <w:r w:rsidR="000652FD" w:rsidRPr="00B960C3">
        <w:rPr>
          <w:sz w:val="36"/>
          <w:szCs w:val="36"/>
        </w:rPr>
        <w:t>, аккуратн</w:t>
      </w:r>
      <w:r w:rsidR="00933AA4" w:rsidRPr="00B960C3">
        <w:rPr>
          <w:sz w:val="36"/>
          <w:szCs w:val="36"/>
        </w:rPr>
        <w:t>ости</w:t>
      </w:r>
      <w:r w:rsidR="000652FD" w:rsidRPr="00B960C3">
        <w:rPr>
          <w:sz w:val="36"/>
          <w:szCs w:val="36"/>
        </w:rPr>
        <w:t>, усидчивости в поэтапной сборке модели ракеты</w:t>
      </w:r>
      <w:r w:rsidR="000652FD" w:rsidRPr="00B960C3">
        <w:rPr>
          <w:b/>
          <w:sz w:val="36"/>
          <w:szCs w:val="36"/>
        </w:rPr>
        <w:t>.</w:t>
      </w:r>
    </w:p>
    <w:p w:rsidR="0010561A" w:rsidRPr="00B960C3" w:rsidRDefault="0010561A" w:rsidP="003F21E9">
      <w:pPr>
        <w:jc w:val="both"/>
        <w:rPr>
          <w:sz w:val="36"/>
          <w:szCs w:val="36"/>
        </w:rPr>
      </w:pPr>
      <w:r w:rsidRPr="00B960C3">
        <w:rPr>
          <w:sz w:val="36"/>
          <w:szCs w:val="36"/>
        </w:rPr>
        <w:t xml:space="preserve">         </w:t>
      </w:r>
      <w:r w:rsidR="003C216D" w:rsidRPr="00B960C3">
        <w:rPr>
          <w:sz w:val="36"/>
          <w:szCs w:val="36"/>
        </w:rPr>
        <w:t xml:space="preserve">   </w:t>
      </w:r>
      <w:r w:rsidRPr="00B960C3">
        <w:rPr>
          <w:sz w:val="36"/>
          <w:szCs w:val="36"/>
        </w:rPr>
        <w:t xml:space="preserve">Перед запуском моделей ракет был проведён инструктаж по ТБ при проведении </w:t>
      </w:r>
      <w:r w:rsidR="002E14E5" w:rsidRPr="00B960C3">
        <w:rPr>
          <w:sz w:val="36"/>
          <w:szCs w:val="36"/>
        </w:rPr>
        <w:t>за</w:t>
      </w:r>
      <w:r w:rsidRPr="00B960C3">
        <w:rPr>
          <w:sz w:val="36"/>
          <w:szCs w:val="36"/>
        </w:rPr>
        <w:t xml:space="preserve">пусков, а также </w:t>
      </w:r>
      <w:r w:rsidR="002E14E5" w:rsidRPr="00B960C3">
        <w:rPr>
          <w:sz w:val="36"/>
          <w:szCs w:val="36"/>
        </w:rPr>
        <w:t xml:space="preserve">учащиеся рассказали о своих моделях и их устройстве </w:t>
      </w:r>
      <w:r w:rsidR="00A873C3" w:rsidRPr="00B960C3">
        <w:rPr>
          <w:sz w:val="36"/>
          <w:szCs w:val="36"/>
        </w:rPr>
        <w:t xml:space="preserve">для учащихся других объединений и своим </w:t>
      </w:r>
      <w:proofErr w:type="gramStart"/>
      <w:r w:rsidR="00A873C3" w:rsidRPr="00B960C3">
        <w:rPr>
          <w:sz w:val="36"/>
          <w:szCs w:val="36"/>
        </w:rPr>
        <w:t>родителям</w:t>
      </w:r>
      <w:proofErr w:type="gramEnd"/>
      <w:r w:rsidR="00A873C3" w:rsidRPr="00B960C3">
        <w:rPr>
          <w:sz w:val="36"/>
          <w:szCs w:val="36"/>
        </w:rPr>
        <w:t xml:space="preserve">  присутствовавшим на подведении итогов работы </w:t>
      </w:r>
      <w:r w:rsidR="00CC7F2D" w:rsidRPr="00B960C3">
        <w:rPr>
          <w:sz w:val="36"/>
          <w:szCs w:val="36"/>
        </w:rPr>
        <w:t>профориентационной программы.</w:t>
      </w:r>
    </w:p>
    <w:p w:rsidR="003C216D" w:rsidRPr="00B960C3" w:rsidRDefault="00933AA4" w:rsidP="003F21E9">
      <w:pPr>
        <w:jc w:val="both"/>
        <w:rPr>
          <w:sz w:val="36"/>
          <w:szCs w:val="36"/>
        </w:rPr>
      </w:pPr>
      <w:r w:rsidRPr="00B960C3">
        <w:rPr>
          <w:b/>
          <w:sz w:val="36"/>
          <w:szCs w:val="36"/>
        </w:rPr>
        <w:t xml:space="preserve">        </w:t>
      </w:r>
      <w:r w:rsidR="000652FD" w:rsidRPr="00B960C3">
        <w:rPr>
          <w:b/>
          <w:sz w:val="36"/>
          <w:szCs w:val="36"/>
        </w:rPr>
        <w:t xml:space="preserve"> </w:t>
      </w:r>
      <w:r w:rsidR="003C216D" w:rsidRPr="00B960C3">
        <w:rPr>
          <w:b/>
          <w:sz w:val="36"/>
          <w:szCs w:val="36"/>
        </w:rPr>
        <w:t xml:space="preserve">    </w:t>
      </w:r>
      <w:r w:rsidR="00CC7F2D" w:rsidRPr="00B960C3">
        <w:rPr>
          <w:sz w:val="36"/>
          <w:szCs w:val="36"/>
        </w:rPr>
        <w:t>М</w:t>
      </w:r>
      <w:r w:rsidR="000652FD" w:rsidRPr="00B960C3">
        <w:rPr>
          <w:sz w:val="36"/>
          <w:szCs w:val="36"/>
        </w:rPr>
        <w:t>одели ребят поочерёдно занимали своё место на стартовом столе. Звучит громогласный отсчёт времени из уст ребят: «</w:t>
      </w:r>
      <w:r w:rsidRPr="00B960C3">
        <w:rPr>
          <w:sz w:val="36"/>
          <w:szCs w:val="36"/>
        </w:rPr>
        <w:t xml:space="preserve"> 5..4..3..2..1  СТАРТ</w:t>
      </w:r>
      <w:r w:rsidR="000652FD" w:rsidRPr="00B960C3">
        <w:rPr>
          <w:sz w:val="36"/>
          <w:szCs w:val="36"/>
        </w:rPr>
        <w:t>!!!!!»</w:t>
      </w:r>
    </w:p>
    <w:p w:rsidR="00AA7E96" w:rsidRPr="00B960C3" w:rsidRDefault="000652FD" w:rsidP="003F21E9">
      <w:pPr>
        <w:jc w:val="both"/>
        <w:rPr>
          <w:sz w:val="36"/>
          <w:szCs w:val="36"/>
        </w:rPr>
      </w:pPr>
      <w:r w:rsidRPr="00B960C3">
        <w:rPr>
          <w:sz w:val="36"/>
          <w:szCs w:val="36"/>
        </w:rPr>
        <w:t xml:space="preserve"> </w:t>
      </w:r>
      <w:r w:rsidR="003C216D" w:rsidRPr="00B960C3">
        <w:rPr>
          <w:sz w:val="36"/>
          <w:szCs w:val="36"/>
        </w:rPr>
        <w:t xml:space="preserve">             </w:t>
      </w:r>
      <w:r w:rsidR="00AA7E96" w:rsidRPr="00B960C3">
        <w:rPr>
          <w:sz w:val="36"/>
          <w:szCs w:val="36"/>
        </w:rPr>
        <w:t xml:space="preserve"> Р</w:t>
      </w:r>
      <w:r w:rsidRPr="00B960C3">
        <w:rPr>
          <w:sz w:val="36"/>
          <w:szCs w:val="36"/>
        </w:rPr>
        <w:t>акета с огромным ускорением отрывается от пусковой установки, взмывая ввысь и оставляя за собой шлейф из реактивной  струи газов. Все взоры ребят устремлены в безоблачное небо и возгласы радости при каждой сотне метров набора высоты ракетой и апогеем радости звучит</w:t>
      </w:r>
    </w:p>
    <w:p w:rsidR="0088274F" w:rsidRPr="00B960C3" w:rsidRDefault="000634BF" w:rsidP="003F21E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« ПАРАШЮТ..ПАРАШЮТ.</w:t>
      </w:r>
      <w:r w:rsidR="000652FD" w:rsidRPr="00B960C3">
        <w:rPr>
          <w:sz w:val="36"/>
          <w:szCs w:val="36"/>
        </w:rPr>
        <w:t>.</w:t>
      </w:r>
      <w:proofErr w:type="gramStart"/>
      <w:r w:rsidR="000652FD" w:rsidRPr="00B960C3">
        <w:rPr>
          <w:sz w:val="36"/>
          <w:szCs w:val="36"/>
        </w:rPr>
        <w:t>.Р</w:t>
      </w:r>
      <w:proofErr w:type="gramEnd"/>
      <w:r w:rsidR="000652FD" w:rsidRPr="00B960C3">
        <w:rPr>
          <w:sz w:val="36"/>
          <w:szCs w:val="36"/>
        </w:rPr>
        <w:t>АСКРЫЛСЯ!!!!» - ведь это зн</w:t>
      </w:r>
      <w:r>
        <w:rPr>
          <w:sz w:val="36"/>
          <w:szCs w:val="36"/>
        </w:rPr>
        <w:t>ачит</w:t>
      </w:r>
      <w:r w:rsidR="000652FD" w:rsidRPr="00B960C3">
        <w:rPr>
          <w:sz w:val="36"/>
          <w:szCs w:val="36"/>
        </w:rPr>
        <w:t>, что запуск ракеты был УСПЕШНЫМ.</w:t>
      </w:r>
    </w:p>
    <w:p w:rsidR="00D30682" w:rsidRDefault="00B960C3" w:rsidP="003F21E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362865"/>
            <wp:effectExtent l="19050" t="0" r="3175" b="0"/>
            <wp:docPr id="35" name="Рисунок 13" descr="C:\Users\Ольга\Desktop\Фото профориентация\DSC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Фото профориентация\DSC_06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4F" w:rsidRPr="00F31FF7" w:rsidRDefault="0088274F" w:rsidP="00411408">
      <w:pPr>
        <w:jc w:val="center"/>
        <w:rPr>
          <w:sz w:val="28"/>
          <w:szCs w:val="28"/>
        </w:rPr>
      </w:pPr>
    </w:p>
    <w:p w:rsidR="00E12339" w:rsidRPr="0095363D" w:rsidRDefault="00D30682" w:rsidP="0041140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0425" cy="4010041"/>
            <wp:effectExtent l="19050" t="0" r="3175" b="0"/>
            <wp:docPr id="36" name="Рисунок 14" descr="C:\Users\Ольга\Desktop\Фото профориентация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Фото профориентация\DSC_06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71" w:rsidRDefault="00961871" w:rsidP="00411408">
      <w:pPr>
        <w:jc w:val="center"/>
        <w:rPr>
          <w:sz w:val="32"/>
          <w:szCs w:val="32"/>
        </w:rPr>
      </w:pPr>
    </w:p>
    <w:p w:rsidR="0095363D" w:rsidRPr="00A2782A" w:rsidRDefault="00961871" w:rsidP="00411408">
      <w:pPr>
        <w:jc w:val="center"/>
        <w:rPr>
          <w:sz w:val="28"/>
          <w:szCs w:val="28"/>
        </w:rPr>
      </w:pPr>
      <w:r w:rsidRPr="00A2782A">
        <w:rPr>
          <w:sz w:val="28"/>
          <w:szCs w:val="28"/>
        </w:rPr>
        <w:t>Подготовительные моменты к запуску моделей ракет.</w:t>
      </w:r>
    </w:p>
    <w:p w:rsidR="00961871" w:rsidRPr="00366EA6" w:rsidRDefault="00961871" w:rsidP="00411408">
      <w:pPr>
        <w:jc w:val="center"/>
        <w:rPr>
          <w:sz w:val="28"/>
          <w:szCs w:val="28"/>
        </w:rPr>
      </w:pPr>
    </w:p>
    <w:p w:rsidR="00411408" w:rsidRDefault="004E0F4F" w:rsidP="004114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07778"/>
            <wp:effectExtent l="19050" t="0" r="3175" b="0"/>
            <wp:docPr id="37" name="Рисунок 15" descr="C:\Users\Ольга\Desktop\Фото профориентация\DSC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Фото профориентация\DSC_06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4F" w:rsidRPr="00A2782A" w:rsidRDefault="004E0F4F" w:rsidP="00411408">
      <w:pPr>
        <w:jc w:val="center"/>
        <w:rPr>
          <w:sz w:val="28"/>
          <w:szCs w:val="28"/>
        </w:rPr>
      </w:pPr>
      <w:r w:rsidRPr="00A2782A">
        <w:rPr>
          <w:sz w:val="28"/>
          <w:szCs w:val="28"/>
        </w:rPr>
        <w:t xml:space="preserve">Прекрасный миг </w:t>
      </w:r>
      <w:r w:rsidR="005E49D3" w:rsidRPr="00A2782A">
        <w:rPr>
          <w:sz w:val="28"/>
          <w:szCs w:val="28"/>
        </w:rPr>
        <w:t xml:space="preserve">запуска ракеты…с огромным ускорением </w:t>
      </w:r>
      <w:r w:rsidR="00C20C65" w:rsidRPr="00A2782A">
        <w:rPr>
          <w:sz w:val="28"/>
          <w:szCs w:val="28"/>
        </w:rPr>
        <w:t xml:space="preserve">модель взлетает </w:t>
      </w:r>
      <w:r w:rsidR="005E49D3" w:rsidRPr="00A2782A">
        <w:rPr>
          <w:sz w:val="28"/>
          <w:szCs w:val="28"/>
        </w:rPr>
        <w:t xml:space="preserve">в небесную высь. </w:t>
      </w:r>
    </w:p>
    <w:p w:rsidR="00411408" w:rsidRDefault="00F850FD" w:rsidP="004114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60656"/>
            <wp:effectExtent l="19050" t="0" r="3175" b="0"/>
            <wp:docPr id="38" name="Рисунок 16" descr="C:\Users\Ольга\Desktop\Фото профориентация\DSC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Фото профориентация\DSC_064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FD" w:rsidRPr="00A6312D" w:rsidRDefault="009A33F6" w:rsidP="00411408">
      <w:pPr>
        <w:jc w:val="center"/>
        <w:rPr>
          <w:sz w:val="28"/>
          <w:szCs w:val="28"/>
        </w:rPr>
      </w:pPr>
      <w:proofErr w:type="gramStart"/>
      <w:r w:rsidRPr="00A6312D">
        <w:rPr>
          <w:sz w:val="28"/>
          <w:szCs w:val="28"/>
        </w:rPr>
        <w:t>Учащиеся</w:t>
      </w:r>
      <w:proofErr w:type="gramEnd"/>
      <w:r w:rsidRPr="00A6312D">
        <w:rPr>
          <w:sz w:val="28"/>
          <w:szCs w:val="28"/>
        </w:rPr>
        <w:t xml:space="preserve"> успешно закончившие </w:t>
      </w:r>
      <w:r w:rsidR="00844566" w:rsidRPr="00A6312D">
        <w:rPr>
          <w:sz w:val="28"/>
          <w:szCs w:val="28"/>
        </w:rPr>
        <w:t xml:space="preserve">в каникулярный период   </w:t>
      </w:r>
      <w:proofErr w:type="spellStart"/>
      <w:r w:rsidR="00844566" w:rsidRPr="00A6312D">
        <w:rPr>
          <w:sz w:val="28"/>
          <w:szCs w:val="28"/>
        </w:rPr>
        <w:t>профориентационную</w:t>
      </w:r>
      <w:proofErr w:type="spellEnd"/>
      <w:r w:rsidR="00844566" w:rsidRPr="00A6312D">
        <w:rPr>
          <w:sz w:val="28"/>
          <w:szCs w:val="28"/>
        </w:rPr>
        <w:t xml:space="preserve">  техническую программу</w:t>
      </w:r>
      <w:r w:rsidR="00BB501F" w:rsidRPr="00A6312D">
        <w:rPr>
          <w:sz w:val="28"/>
          <w:szCs w:val="28"/>
        </w:rPr>
        <w:t xml:space="preserve"> «Ракеты на старт» с родителями и руководителем объединения «Юный техник»</w:t>
      </w:r>
      <w:r w:rsidR="003D1081" w:rsidRPr="00A6312D">
        <w:rPr>
          <w:sz w:val="28"/>
          <w:szCs w:val="28"/>
        </w:rPr>
        <w:t>.</w:t>
      </w:r>
    </w:p>
    <w:p w:rsidR="00F84C41" w:rsidRDefault="00F84C41" w:rsidP="00F84C41">
      <w:pPr>
        <w:ind w:firstLine="708"/>
        <w:jc w:val="both"/>
        <w:rPr>
          <w:sz w:val="28"/>
          <w:szCs w:val="28"/>
        </w:rPr>
      </w:pPr>
    </w:p>
    <w:p w:rsidR="00E559D1" w:rsidRPr="002913A2" w:rsidRDefault="00E559D1" w:rsidP="000236B0">
      <w:pPr>
        <w:jc w:val="center"/>
        <w:rPr>
          <w:sz w:val="28"/>
          <w:szCs w:val="28"/>
        </w:rPr>
      </w:pPr>
    </w:p>
    <w:p w:rsidR="00A42389" w:rsidRDefault="00A6312D" w:rsidP="00A6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2389" w:rsidRDefault="008723A1" w:rsidP="008723A1">
      <w:pPr>
        <w:jc w:val="center"/>
        <w:rPr>
          <w:b/>
          <w:sz w:val="32"/>
          <w:szCs w:val="32"/>
        </w:rPr>
      </w:pPr>
      <w:r w:rsidRPr="008723A1">
        <w:rPr>
          <w:b/>
          <w:sz w:val="32"/>
          <w:szCs w:val="32"/>
        </w:rPr>
        <w:lastRenderedPageBreak/>
        <w:t>Заключение и пожелания в работе</w:t>
      </w:r>
      <w:r w:rsidR="00DA3BD2">
        <w:rPr>
          <w:b/>
          <w:sz w:val="32"/>
          <w:szCs w:val="32"/>
        </w:rPr>
        <w:t xml:space="preserve"> своим коллегам</w:t>
      </w:r>
      <w:r w:rsidRPr="008723A1">
        <w:rPr>
          <w:b/>
          <w:sz w:val="32"/>
          <w:szCs w:val="32"/>
        </w:rPr>
        <w:t>.</w:t>
      </w:r>
    </w:p>
    <w:p w:rsidR="008723A1" w:rsidRPr="008723A1" w:rsidRDefault="008723A1" w:rsidP="008723A1">
      <w:pPr>
        <w:jc w:val="center"/>
        <w:rPr>
          <w:b/>
          <w:sz w:val="32"/>
          <w:szCs w:val="32"/>
        </w:rPr>
      </w:pPr>
    </w:p>
    <w:p w:rsidR="009C202C" w:rsidRDefault="00A6312D" w:rsidP="00A6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09F">
        <w:rPr>
          <w:sz w:val="28"/>
          <w:szCs w:val="28"/>
        </w:rPr>
        <w:t xml:space="preserve">           </w:t>
      </w:r>
      <w:r w:rsidR="008723A1">
        <w:rPr>
          <w:sz w:val="28"/>
          <w:szCs w:val="28"/>
        </w:rPr>
        <w:t>Огромное</w:t>
      </w:r>
      <w:r w:rsidR="000B7A39" w:rsidRPr="000A7DE2">
        <w:rPr>
          <w:sz w:val="28"/>
          <w:szCs w:val="28"/>
        </w:rPr>
        <w:t xml:space="preserve"> влияние на формирование интереса</w:t>
      </w:r>
      <w:r w:rsidR="00F8709F">
        <w:rPr>
          <w:sz w:val="28"/>
          <w:szCs w:val="28"/>
        </w:rPr>
        <w:t xml:space="preserve"> учащихся </w:t>
      </w:r>
      <w:r w:rsidR="000B7A39" w:rsidRPr="000A7DE2">
        <w:rPr>
          <w:sz w:val="28"/>
          <w:szCs w:val="28"/>
        </w:rPr>
        <w:t xml:space="preserve"> к профессии оказыв</w:t>
      </w:r>
      <w:r w:rsidR="008723A1">
        <w:rPr>
          <w:sz w:val="28"/>
          <w:szCs w:val="28"/>
        </w:rPr>
        <w:t xml:space="preserve">ают </w:t>
      </w:r>
      <w:proofErr w:type="spellStart"/>
      <w:r w:rsidR="008723A1">
        <w:rPr>
          <w:sz w:val="28"/>
          <w:szCs w:val="28"/>
        </w:rPr>
        <w:t>профориентационные</w:t>
      </w:r>
      <w:proofErr w:type="spellEnd"/>
      <w:r w:rsidR="008723A1">
        <w:rPr>
          <w:sz w:val="28"/>
          <w:szCs w:val="28"/>
        </w:rPr>
        <w:t xml:space="preserve"> </w:t>
      </w:r>
      <w:proofErr w:type="gramStart"/>
      <w:r w:rsidR="008723A1">
        <w:rPr>
          <w:sz w:val="28"/>
          <w:szCs w:val="28"/>
        </w:rPr>
        <w:t>программы</w:t>
      </w:r>
      <w:proofErr w:type="gramEnd"/>
      <w:r w:rsidR="008723A1">
        <w:rPr>
          <w:sz w:val="28"/>
          <w:szCs w:val="28"/>
        </w:rPr>
        <w:t xml:space="preserve"> </w:t>
      </w:r>
      <w:r w:rsidR="00F8709F">
        <w:rPr>
          <w:sz w:val="28"/>
          <w:szCs w:val="28"/>
        </w:rPr>
        <w:t>проводимые в ЦТ «Радуга»</w:t>
      </w:r>
      <w:r w:rsidR="009C202C">
        <w:rPr>
          <w:sz w:val="28"/>
          <w:szCs w:val="28"/>
        </w:rPr>
        <w:t>.</w:t>
      </w:r>
    </w:p>
    <w:p w:rsidR="00A9027E" w:rsidRDefault="009C202C" w:rsidP="00A6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7A39" w:rsidRPr="000A7D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2C60">
        <w:rPr>
          <w:sz w:val="28"/>
          <w:szCs w:val="28"/>
        </w:rPr>
        <w:t>ни сочетаю</w:t>
      </w:r>
      <w:r w:rsidR="000B7A39" w:rsidRPr="000A7DE2">
        <w:rPr>
          <w:sz w:val="28"/>
          <w:szCs w:val="28"/>
        </w:rPr>
        <w:t>т в себе наглядность и доступность восприятия с возможностью анализир</w:t>
      </w:r>
      <w:r w:rsidR="00502C60">
        <w:rPr>
          <w:sz w:val="28"/>
          <w:szCs w:val="28"/>
        </w:rPr>
        <w:t>овать, сравнивать, делать выбор,</w:t>
      </w:r>
      <w:r>
        <w:rPr>
          <w:sz w:val="28"/>
          <w:szCs w:val="28"/>
        </w:rPr>
        <w:t xml:space="preserve"> </w:t>
      </w:r>
      <w:r w:rsidR="00502C60">
        <w:rPr>
          <w:sz w:val="28"/>
          <w:szCs w:val="28"/>
        </w:rPr>
        <w:t>а также по завершению программы увидеть итоги своей работы</w:t>
      </w:r>
      <w:r>
        <w:rPr>
          <w:sz w:val="28"/>
          <w:szCs w:val="28"/>
        </w:rPr>
        <w:t>.</w:t>
      </w:r>
      <w:r w:rsidR="000B7A39" w:rsidRPr="000A7DE2">
        <w:rPr>
          <w:sz w:val="28"/>
          <w:szCs w:val="28"/>
        </w:rPr>
        <w:t xml:space="preserve"> </w:t>
      </w:r>
    </w:p>
    <w:p w:rsidR="00A9027E" w:rsidRPr="0091751B" w:rsidRDefault="00725C1C" w:rsidP="00934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349C0">
        <w:rPr>
          <w:sz w:val="28"/>
          <w:szCs w:val="28"/>
        </w:rPr>
        <w:t>Мною в период с 29.10.2022г, по 03.11.2022г.,</w:t>
      </w:r>
      <w:r>
        <w:rPr>
          <w:sz w:val="28"/>
          <w:szCs w:val="28"/>
        </w:rPr>
        <w:t xml:space="preserve"> </w:t>
      </w:r>
      <w:r w:rsidR="009349C0">
        <w:rPr>
          <w:sz w:val="28"/>
          <w:szCs w:val="28"/>
        </w:rPr>
        <w:t>была</w:t>
      </w:r>
      <w:r w:rsidR="00C17E11">
        <w:rPr>
          <w:sz w:val="28"/>
          <w:szCs w:val="28"/>
        </w:rPr>
        <w:t xml:space="preserve"> проведена очная 6</w:t>
      </w:r>
      <w:r w:rsidR="00A9027E" w:rsidRPr="0091751B">
        <w:rPr>
          <w:sz w:val="28"/>
          <w:szCs w:val="28"/>
        </w:rPr>
        <w:t>-дневная каник</w:t>
      </w:r>
      <w:r w:rsidR="008347FD">
        <w:rPr>
          <w:sz w:val="28"/>
          <w:szCs w:val="28"/>
        </w:rPr>
        <w:t xml:space="preserve">улярная </w:t>
      </w:r>
      <w:proofErr w:type="spellStart"/>
      <w:r w:rsidR="008347FD">
        <w:rPr>
          <w:sz w:val="28"/>
          <w:szCs w:val="28"/>
        </w:rPr>
        <w:t>профориентационная</w:t>
      </w:r>
      <w:proofErr w:type="spellEnd"/>
      <w:r w:rsidR="008347FD">
        <w:rPr>
          <w:sz w:val="28"/>
          <w:szCs w:val="28"/>
        </w:rPr>
        <w:t xml:space="preserve"> программа «Ракеты на старт»</w:t>
      </w:r>
      <w:r w:rsidR="00A9027E" w:rsidRPr="0091751B">
        <w:rPr>
          <w:sz w:val="28"/>
          <w:szCs w:val="28"/>
        </w:rPr>
        <w:t xml:space="preserve">. </w:t>
      </w:r>
    </w:p>
    <w:p w:rsidR="00A9027E" w:rsidRPr="0091751B" w:rsidRDefault="00725C1C" w:rsidP="00A6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27E" w:rsidRPr="0091751B">
        <w:rPr>
          <w:sz w:val="28"/>
          <w:szCs w:val="28"/>
        </w:rPr>
        <w:t xml:space="preserve">Проведение профориентационной работы в Центре творчества «Радуга» </w:t>
      </w:r>
      <w:r w:rsidR="00D516CB">
        <w:rPr>
          <w:sz w:val="28"/>
          <w:szCs w:val="28"/>
        </w:rPr>
        <w:t xml:space="preserve"> в течение</w:t>
      </w:r>
      <w:r w:rsidR="00A9027E" w:rsidRPr="0091751B">
        <w:rPr>
          <w:sz w:val="28"/>
          <w:szCs w:val="28"/>
        </w:rPr>
        <w:t xml:space="preserve"> </w:t>
      </w:r>
      <w:r w:rsidR="00A42389">
        <w:rPr>
          <w:sz w:val="28"/>
          <w:szCs w:val="28"/>
        </w:rPr>
        <w:t xml:space="preserve">шести </w:t>
      </w:r>
      <w:r w:rsidR="00A9027E" w:rsidRPr="0091751B">
        <w:rPr>
          <w:sz w:val="28"/>
          <w:szCs w:val="28"/>
        </w:rPr>
        <w:t xml:space="preserve"> дней  показал</w:t>
      </w:r>
      <w:r w:rsidR="00D1454B">
        <w:rPr>
          <w:sz w:val="28"/>
          <w:szCs w:val="28"/>
        </w:rPr>
        <w:t>а, что эта тема очень актуальна и перспективная.</w:t>
      </w:r>
      <w:r w:rsidR="00A9027E" w:rsidRPr="0091751B">
        <w:rPr>
          <w:sz w:val="28"/>
          <w:szCs w:val="28"/>
        </w:rPr>
        <w:t xml:space="preserve"> </w:t>
      </w:r>
    </w:p>
    <w:p w:rsidR="00A9027E" w:rsidRPr="0091751B" w:rsidRDefault="00A9027E" w:rsidP="00A6312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ботая по п</w:t>
      </w:r>
      <w:r w:rsidRPr="0091751B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="00D1454B">
        <w:rPr>
          <w:sz w:val="28"/>
          <w:szCs w:val="28"/>
        </w:rPr>
        <w:t xml:space="preserve"> «Ракеты на старт</w:t>
      </w:r>
      <w:r w:rsidRPr="0091751B">
        <w:rPr>
          <w:sz w:val="28"/>
          <w:szCs w:val="28"/>
        </w:rPr>
        <w:t xml:space="preserve">» </w:t>
      </w:r>
      <w:r w:rsidR="00D1454B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представилась </w:t>
      </w:r>
      <w:r w:rsidRPr="0091751B">
        <w:rPr>
          <w:sz w:val="28"/>
          <w:szCs w:val="28"/>
        </w:rPr>
        <w:t>возможность создать собст</w:t>
      </w:r>
      <w:r w:rsidR="004F7D20">
        <w:rPr>
          <w:sz w:val="28"/>
          <w:szCs w:val="28"/>
        </w:rPr>
        <w:t>венные модели ракет</w:t>
      </w:r>
      <w:r w:rsidRPr="0091751B">
        <w:rPr>
          <w:sz w:val="28"/>
          <w:szCs w:val="28"/>
        </w:rPr>
        <w:t>, п</w:t>
      </w:r>
      <w:r w:rsidR="00BB247A">
        <w:rPr>
          <w:sz w:val="28"/>
          <w:szCs w:val="28"/>
        </w:rPr>
        <w:t>олучить опыт самостояте</w:t>
      </w:r>
      <w:r w:rsidR="00DA3BD2">
        <w:rPr>
          <w:sz w:val="28"/>
          <w:szCs w:val="28"/>
        </w:rPr>
        <w:t>л</w:t>
      </w:r>
      <w:r w:rsidR="00BB247A">
        <w:rPr>
          <w:sz w:val="28"/>
          <w:szCs w:val="28"/>
        </w:rPr>
        <w:t>ьной</w:t>
      </w:r>
      <w:r w:rsidRPr="0091751B">
        <w:rPr>
          <w:sz w:val="28"/>
          <w:szCs w:val="28"/>
        </w:rPr>
        <w:t xml:space="preserve"> работы, почувствовать собственные возможности в творческой</w:t>
      </w:r>
      <w:r w:rsidR="004B44F6">
        <w:rPr>
          <w:sz w:val="28"/>
          <w:szCs w:val="28"/>
        </w:rPr>
        <w:t xml:space="preserve">  </w:t>
      </w:r>
      <w:r w:rsidRPr="0091751B">
        <w:rPr>
          <w:sz w:val="28"/>
          <w:szCs w:val="28"/>
        </w:rPr>
        <w:t>самореализации, сформировать мотивацию к сам</w:t>
      </w:r>
      <w:r w:rsidR="004F7D20">
        <w:rPr>
          <w:sz w:val="28"/>
          <w:szCs w:val="28"/>
        </w:rPr>
        <w:t>ообразов</w:t>
      </w:r>
      <w:r w:rsidR="00786C99">
        <w:rPr>
          <w:sz w:val="28"/>
          <w:szCs w:val="28"/>
        </w:rPr>
        <w:t xml:space="preserve">анию в области </w:t>
      </w:r>
      <w:proofErr w:type="gramStart"/>
      <w:r w:rsidR="00786C99">
        <w:rPr>
          <w:sz w:val="28"/>
          <w:szCs w:val="28"/>
        </w:rPr>
        <w:t>технического</w:t>
      </w:r>
      <w:proofErr w:type="gramEnd"/>
      <w:r w:rsidR="00786C99">
        <w:rPr>
          <w:sz w:val="28"/>
          <w:szCs w:val="28"/>
        </w:rPr>
        <w:t xml:space="preserve"> </w:t>
      </w:r>
      <w:proofErr w:type="spellStart"/>
      <w:r w:rsidR="00786C99">
        <w:rPr>
          <w:sz w:val="28"/>
          <w:szCs w:val="28"/>
        </w:rPr>
        <w:t>ракетомоделизма</w:t>
      </w:r>
      <w:proofErr w:type="spellEnd"/>
      <w:r w:rsidRPr="0091751B">
        <w:rPr>
          <w:sz w:val="28"/>
          <w:szCs w:val="28"/>
        </w:rPr>
        <w:t>, дальнейшему профессиональному самоопределению.</w:t>
      </w:r>
    </w:p>
    <w:p w:rsidR="00A9027E" w:rsidRPr="0091751B" w:rsidRDefault="00A9027E" w:rsidP="00A6312D">
      <w:pPr>
        <w:pStyle w:val="c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751B">
        <w:rPr>
          <w:sz w:val="28"/>
          <w:szCs w:val="28"/>
        </w:rPr>
        <w:t>В течение недели ребята знако</w:t>
      </w:r>
      <w:r w:rsidR="004B44F6">
        <w:rPr>
          <w:sz w:val="28"/>
          <w:szCs w:val="28"/>
        </w:rPr>
        <w:t>мились с ус</w:t>
      </w:r>
      <w:r w:rsidR="005C4F14">
        <w:rPr>
          <w:sz w:val="28"/>
          <w:szCs w:val="28"/>
        </w:rPr>
        <w:t>тройством ракеты</w:t>
      </w:r>
      <w:r w:rsidR="00BB50A4">
        <w:rPr>
          <w:sz w:val="28"/>
          <w:szCs w:val="28"/>
        </w:rPr>
        <w:t xml:space="preserve"> ее частей</w:t>
      </w:r>
      <w:r w:rsidRPr="0091751B">
        <w:rPr>
          <w:sz w:val="28"/>
          <w:szCs w:val="28"/>
        </w:rPr>
        <w:t xml:space="preserve">, </w:t>
      </w:r>
      <w:r w:rsidRPr="0091751B">
        <w:rPr>
          <w:rStyle w:val="c0"/>
          <w:sz w:val="28"/>
          <w:szCs w:val="28"/>
        </w:rPr>
        <w:t>проб</w:t>
      </w:r>
      <w:r w:rsidR="005C4F14">
        <w:rPr>
          <w:rStyle w:val="c0"/>
          <w:sz w:val="28"/>
          <w:szCs w:val="28"/>
        </w:rPr>
        <w:t>овали себя в роли  конструкторов</w:t>
      </w:r>
      <w:r w:rsidR="00DA6A46">
        <w:rPr>
          <w:rStyle w:val="c0"/>
          <w:sz w:val="28"/>
          <w:szCs w:val="28"/>
        </w:rPr>
        <w:t xml:space="preserve">, </w:t>
      </w:r>
      <w:r w:rsidR="00D70D78">
        <w:rPr>
          <w:rStyle w:val="c0"/>
          <w:sz w:val="28"/>
          <w:szCs w:val="28"/>
        </w:rPr>
        <w:t xml:space="preserve">дизайнеров, </w:t>
      </w:r>
      <w:r w:rsidR="00DA6A46">
        <w:rPr>
          <w:rStyle w:val="c0"/>
          <w:sz w:val="28"/>
          <w:szCs w:val="28"/>
        </w:rPr>
        <w:t>худ</w:t>
      </w:r>
      <w:r w:rsidR="003D3EAB">
        <w:rPr>
          <w:rStyle w:val="c0"/>
          <w:sz w:val="28"/>
          <w:szCs w:val="28"/>
        </w:rPr>
        <w:t>ожников</w:t>
      </w:r>
      <w:r w:rsidR="00D70D78">
        <w:rPr>
          <w:rStyle w:val="c0"/>
          <w:sz w:val="28"/>
          <w:szCs w:val="28"/>
        </w:rPr>
        <w:t>,</w:t>
      </w:r>
      <w:r w:rsidRPr="0091751B">
        <w:rPr>
          <w:rStyle w:val="c0"/>
          <w:sz w:val="28"/>
          <w:szCs w:val="28"/>
        </w:rPr>
        <w:t xml:space="preserve"> учились создавать технический продукт и представ</w:t>
      </w:r>
      <w:r w:rsidR="00D70D78">
        <w:rPr>
          <w:rStyle w:val="c0"/>
          <w:sz w:val="28"/>
          <w:szCs w:val="28"/>
        </w:rPr>
        <w:t xml:space="preserve">ить его </w:t>
      </w:r>
      <w:r w:rsidR="003D3EAB">
        <w:rPr>
          <w:rStyle w:val="c0"/>
          <w:sz w:val="28"/>
          <w:szCs w:val="28"/>
        </w:rPr>
        <w:t>итог для запуска с пусковой установки.</w:t>
      </w:r>
    </w:p>
    <w:p w:rsidR="00A9027E" w:rsidRDefault="00A2139A" w:rsidP="00A6312D">
      <w:pPr>
        <w:pStyle w:val="c4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Итогом обучения стал итоговый запуск моделей ракет.</w:t>
      </w:r>
    </w:p>
    <w:p w:rsidR="008541C0" w:rsidRDefault="00A9027E" w:rsidP="00A6312D">
      <w:pPr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Pr="0051440F">
        <w:rPr>
          <w:rStyle w:val="c0"/>
          <w:sz w:val="28"/>
          <w:szCs w:val="28"/>
        </w:rPr>
        <w:t>Только работа в соответствии со своими способностями приносит человеку удовлетворение от вложенного труда,  а обществу – профессионала высокого класса.  </w:t>
      </w:r>
    </w:p>
    <w:p w:rsidR="00E258CD" w:rsidRDefault="00004202" w:rsidP="00004202">
      <w:pPr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ab/>
      </w:r>
      <w:r w:rsidR="00E258CD" w:rsidRPr="004C77C3">
        <w:rPr>
          <w:rStyle w:val="c0"/>
          <w:b/>
          <w:sz w:val="28"/>
          <w:szCs w:val="28"/>
        </w:rPr>
        <w:t xml:space="preserve">Очень, очень надеюсь, что руководители других объединений введут в свою </w:t>
      </w:r>
      <w:r w:rsidR="00C940D9" w:rsidRPr="004C77C3">
        <w:rPr>
          <w:rStyle w:val="c0"/>
          <w:b/>
          <w:sz w:val="28"/>
          <w:szCs w:val="28"/>
        </w:rPr>
        <w:t xml:space="preserve">учебную  </w:t>
      </w:r>
      <w:r w:rsidR="00E258CD" w:rsidRPr="004C77C3">
        <w:rPr>
          <w:rStyle w:val="c0"/>
          <w:b/>
          <w:sz w:val="28"/>
          <w:szCs w:val="28"/>
        </w:rPr>
        <w:t>работу</w:t>
      </w:r>
      <w:r w:rsidR="00CC61EC" w:rsidRPr="004C77C3">
        <w:rPr>
          <w:rStyle w:val="c0"/>
          <w:b/>
          <w:sz w:val="28"/>
          <w:szCs w:val="28"/>
        </w:rPr>
        <w:t xml:space="preserve"> программы </w:t>
      </w:r>
      <w:r w:rsidR="00C940D9" w:rsidRPr="004C77C3">
        <w:rPr>
          <w:rStyle w:val="c0"/>
          <w:b/>
          <w:sz w:val="28"/>
          <w:szCs w:val="28"/>
        </w:rPr>
        <w:t xml:space="preserve"> </w:t>
      </w:r>
      <w:r w:rsidR="00E258CD" w:rsidRPr="004C77C3">
        <w:rPr>
          <w:rStyle w:val="c0"/>
          <w:b/>
          <w:sz w:val="28"/>
          <w:szCs w:val="28"/>
        </w:rPr>
        <w:t xml:space="preserve">  </w:t>
      </w:r>
      <w:r w:rsidR="00CC61EC" w:rsidRPr="004C77C3">
        <w:rPr>
          <w:b/>
          <w:sz w:val="28"/>
          <w:szCs w:val="28"/>
        </w:rPr>
        <w:t>профори</w:t>
      </w:r>
      <w:r w:rsidR="00884837" w:rsidRPr="004C77C3">
        <w:rPr>
          <w:b/>
          <w:sz w:val="28"/>
          <w:szCs w:val="28"/>
        </w:rPr>
        <w:t>ентационной направленности.</w:t>
      </w:r>
    </w:p>
    <w:p w:rsidR="004C77C3" w:rsidRDefault="004C77C3" w:rsidP="00A6312D">
      <w:pPr>
        <w:jc w:val="both"/>
        <w:rPr>
          <w:b/>
          <w:sz w:val="28"/>
          <w:szCs w:val="28"/>
        </w:rPr>
      </w:pPr>
    </w:p>
    <w:p w:rsidR="004C77C3" w:rsidRDefault="004C77C3" w:rsidP="00A6312D">
      <w:pPr>
        <w:jc w:val="both"/>
        <w:rPr>
          <w:b/>
          <w:sz w:val="28"/>
          <w:szCs w:val="28"/>
        </w:rPr>
      </w:pPr>
    </w:p>
    <w:p w:rsidR="00B411F8" w:rsidRDefault="00B411F8" w:rsidP="00A6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84BA4" w:rsidRDefault="00B411F8" w:rsidP="00A63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84BA4" w:rsidRDefault="00984BA4" w:rsidP="00A6312D">
      <w:pPr>
        <w:jc w:val="both"/>
        <w:rPr>
          <w:sz w:val="28"/>
          <w:szCs w:val="28"/>
        </w:rPr>
      </w:pPr>
    </w:p>
    <w:p w:rsidR="00984BA4" w:rsidRDefault="00984BA4" w:rsidP="00A6312D">
      <w:pPr>
        <w:jc w:val="both"/>
        <w:rPr>
          <w:sz w:val="28"/>
          <w:szCs w:val="28"/>
        </w:rPr>
      </w:pPr>
    </w:p>
    <w:p w:rsidR="00984BA4" w:rsidRDefault="00984BA4" w:rsidP="00A6312D">
      <w:pPr>
        <w:jc w:val="both"/>
        <w:rPr>
          <w:sz w:val="28"/>
          <w:szCs w:val="28"/>
        </w:rPr>
      </w:pPr>
    </w:p>
    <w:p w:rsidR="00984BA4" w:rsidRDefault="00984BA4" w:rsidP="00A6312D">
      <w:pPr>
        <w:jc w:val="both"/>
        <w:rPr>
          <w:sz w:val="28"/>
          <w:szCs w:val="28"/>
        </w:rPr>
      </w:pPr>
    </w:p>
    <w:p w:rsidR="00B411F8" w:rsidRPr="00984BA4" w:rsidRDefault="00984BA4" w:rsidP="00A631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411F8">
        <w:rPr>
          <w:sz w:val="28"/>
          <w:szCs w:val="28"/>
        </w:rPr>
        <w:t xml:space="preserve">   </w:t>
      </w:r>
      <w:r w:rsidR="00B411F8" w:rsidRPr="00984BA4">
        <w:rPr>
          <w:b/>
          <w:sz w:val="28"/>
          <w:szCs w:val="28"/>
        </w:rPr>
        <w:t>Подготовил:</w:t>
      </w:r>
    </w:p>
    <w:p w:rsidR="004C77C3" w:rsidRDefault="00B411F8" w:rsidP="00B411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</w:t>
      </w:r>
      <w:r w:rsidR="004C77C3">
        <w:rPr>
          <w:sz w:val="28"/>
          <w:szCs w:val="28"/>
        </w:rPr>
        <w:t xml:space="preserve">едагог </w:t>
      </w:r>
      <w:proofErr w:type="gramStart"/>
      <w:r w:rsidR="004C77C3">
        <w:rPr>
          <w:sz w:val="28"/>
          <w:szCs w:val="28"/>
        </w:rPr>
        <w:t>дополнительного</w:t>
      </w:r>
      <w:proofErr w:type="gramEnd"/>
      <w:r w:rsidR="004C77C3">
        <w:rPr>
          <w:sz w:val="28"/>
          <w:szCs w:val="28"/>
        </w:rPr>
        <w:t xml:space="preserve"> </w:t>
      </w:r>
    </w:p>
    <w:p w:rsidR="004C77C3" w:rsidRDefault="00F417DD" w:rsidP="00F417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411F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</w:t>
      </w:r>
      <w:r w:rsidR="004C77C3">
        <w:rPr>
          <w:sz w:val="28"/>
          <w:szCs w:val="28"/>
        </w:rPr>
        <w:t>бразования</w:t>
      </w:r>
    </w:p>
    <w:p w:rsidR="00F417DD" w:rsidRDefault="00F417DD" w:rsidP="00B411F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бъединения</w:t>
      </w:r>
    </w:p>
    <w:p w:rsidR="00903CC8" w:rsidRDefault="00903CC8" w:rsidP="00903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Юный техник»</w:t>
      </w:r>
    </w:p>
    <w:p w:rsidR="00903CC8" w:rsidRDefault="00903CC8" w:rsidP="00903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Горчинский Ю.А.</w:t>
      </w:r>
    </w:p>
    <w:p w:rsidR="00F417DD" w:rsidRDefault="00F417DD" w:rsidP="00F417DD">
      <w:pPr>
        <w:jc w:val="center"/>
        <w:rPr>
          <w:sz w:val="28"/>
          <w:szCs w:val="28"/>
        </w:rPr>
      </w:pPr>
    </w:p>
    <w:sectPr w:rsidR="00F417DD" w:rsidSect="00AE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6A72"/>
    <w:rsid w:val="00001C7C"/>
    <w:rsid w:val="00004202"/>
    <w:rsid w:val="00006534"/>
    <w:rsid w:val="000140D5"/>
    <w:rsid w:val="000236B0"/>
    <w:rsid w:val="0004394B"/>
    <w:rsid w:val="00060B34"/>
    <w:rsid w:val="000634BF"/>
    <w:rsid w:val="000647D0"/>
    <w:rsid w:val="000652FD"/>
    <w:rsid w:val="0008553D"/>
    <w:rsid w:val="00094EBE"/>
    <w:rsid w:val="000B7A39"/>
    <w:rsid w:val="000D5342"/>
    <w:rsid w:val="0010561A"/>
    <w:rsid w:val="00106B97"/>
    <w:rsid w:val="001264B3"/>
    <w:rsid w:val="001320D3"/>
    <w:rsid w:val="00136BFF"/>
    <w:rsid w:val="00155B42"/>
    <w:rsid w:val="001E2FB1"/>
    <w:rsid w:val="001E3367"/>
    <w:rsid w:val="001F5319"/>
    <w:rsid w:val="002017EF"/>
    <w:rsid w:val="00207984"/>
    <w:rsid w:val="002355C7"/>
    <w:rsid w:val="00245102"/>
    <w:rsid w:val="00254B77"/>
    <w:rsid w:val="00255B33"/>
    <w:rsid w:val="00265C3B"/>
    <w:rsid w:val="0028133C"/>
    <w:rsid w:val="00287B04"/>
    <w:rsid w:val="002913A2"/>
    <w:rsid w:val="002B4954"/>
    <w:rsid w:val="002E14E5"/>
    <w:rsid w:val="003111BC"/>
    <w:rsid w:val="00322BAF"/>
    <w:rsid w:val="00333FF7"/>
    <w:rsid w:val="00334B71"/>
    <w:rsid w:val="00356AE0"/>
    <w:rsid w:val="00364B24"/>
    <w:rsid w:val="00366EA6"/>
    <w:rsid w:val="003C216D"/>
    <w:rsid w:val="003D1081"/>
    <w:rsid w:val="003D3EAB"/>
    <w:rsid w:val="003E565E"/>
    <w:rsid w:val="003F21E9"/>
    <w:rsid w:val="00400556"/>
    <w:rsid w:val="00411408"/>
    <w:rsid w:val="0043260D"/>
    <w:rsid w:val="00433FF2"/>
    <w:rsid w:val="004616AB"/>
    <w:rsid w:val="00461D1E"/>
    <w:rsid w:val="00483C99"/>
    <w:rsid w:val="004950ED"/>
    <w:rsid w:val="004B44F6"/>
    <w:rsid w:val="004C007E"/>
    <w:rsid w:val="004C6A30"/>
    <w:rsid w:val="004C77C3"/>
    <w:rsid w:val="004E0F4F"/>
    <w:rsid w:val="004F7D20"/>
    <w:rsid w:val="00502C60"/>
    <w:rsid w:val="0051020F"/>
    <w:rsid w:val="00511C01"/>
    <w:rsid w:val="00527295"/>
    <w:rsid w:val="00533422"/>
    <w:rsid w:val="00533C0B"/>
    <w:rsid w:val="00545368"/>
    <w:rsid w:val="00550137"/>
    <w:rsid w:val="005550FE"/>
    <w:rsid w:val="00577CA4"/>
    <w:rsid w:val="005906DB"/>
    <w:rsid w:val="00593BED"/>
    <w:rsid w:val="005A4B3E"/>
    <w:rsid w:val="005C13E8"/>
    <w:rsid w:val="005C4F14"/>
    <w:rsid w:val="005D429E"/>
    <w:rsid w:val="005D5B46"/>
    <w:rsid w:val="005E49D3"/>
    <w:rsid w:val="005F4D63"/>
    <w:rsid w:val="005F501C"/>
    <w:rsid w:val="006128B6"/>
    <w:rsid w:val="0063727C"/>
    <w:rsid w:val="0065213A"/>
    <w:rsid w:val="00675917"/>
    <w:rsid w:val="00694F41"/>
    <w:rsid w:val="006A223C"/>
    <w:rsid w:val="006B7039"/>
    <w:rsid w:val="006C33DA"/>
    <w:rsid w:val="007077C7"/>
    <w:rsid w:val="00725C1C"/>
    <w:rsid w:val="00756BF1"/>
    <w:rsid w:val="0077495A"/>
    <w:rsid w:val="00786C99"/>
    <w:rsid w:val="007B6AA7"/>
    <w:rsid w:val="007C2A4A"/>
    <w:rsid w:val="007D4647"/>
    <w:rsid w:val="007F606C"/>
    <w:rsid w:val="008347FD"/>
    <w:rsid w:val="0084012E"/>
    <w:rsid w:val="00844566"/>
    <w:rsid w:val="008541C0"/>
    <w:rsid w:val="0085630B"/>
    <w:rsid w:val="008618E2"/>
    <w:rsid w:val="008723A1"/>
    <w:rsid w:val="0088274F"/>
    <w:rsid w:val="00884837"/>
    <w:rsid w:val="008A5B2F"/>
    <w:rsid w:val="008F70CB"/>
    <w:rsid w:val="00903CC8"/>
    <w:rsid w:val="00933AA4"/>
    <w:rsid w:val="009349C0"/>
    <w:rsid w:val="0095363D"/>
    <w:rsid w:val="00961871"/>
    <w:rsid w:val="00973282"/>
    <w:rsid w:val="009748F6"/>
    <w:rsid w:val="00975C66"/>
    <w:rsid w:val="00984BA4"/>
    <w:rsid w:val="00985601"/>
    <w:rsid w:val="009A33F6"/>
    <w:rsid w:val="009B011C"/>
    <w:rsid w:val="009B09DF"/>
    <w:rsid w:val="009C202C"/>
    <w:rsid w:val="009D2CB3"/>
    <w:rsid w:val="009D6A56"/>
    <w:rsid w:val="009E7336"/>
    <w:rsid w:val="00A2139A"/>
    <w:rsid w:val="00A2782A"/>
    <w:rsid w:val="00A30233"/>
    <w:rsid w:val="00A30F42"/>
    <w:rsid w:val="00A3635A"/>
    <w:rsid w:val="00A42389"/>
    <w:rsid w:val="00A4495A"/>
    <w:rsid w:val="00A563D6"/>
    <w:rsid w:val="00A5792A"/>
    <w:rsid w:val="00A6312D"/>
    <w:rsid w:val="00A650F4"/>
    <w:rsid w:val="00A71CA1"/>
    <w:rsid w:val="00A768F1"/>
    <w:rsid w:val="00A76939"/>
    <w:rsid w:val="00A855C9"/>
    <w:rsid w:val="00A873C3"/>
    <w:rsid w:val="00A9027E"/>
    <w:rsid w:val="00A96554"/>
    <w:rsid w:val="00A9656B"/>
    <w:rsid w:val="00AA7E96"/>
    <w:rsid w:val="00AC0A30"/>
    <w:rsid w:val="00AC4CDA"/>
    <w:rsid w:val="00AE3F0F"/>
    <w:rsid w:val="00B06FD6"/>
    <w:rsid w:val="00B400D4"/>
    <w:rsid w:val="00B411F8"/>
    <w:rsid w:val="00B46AC4"/>
    <w:rsid w:val="00B56DF8"/>
    <w:rsid w:val="00B61142"/>
    <w:rsid w:val="00B66081"/>
    <w:rsid w:val="00B70C20"/>
    <w:rsid w:val="00B71D92"/>
    <w:rsid w:val="00B867B6"/>
    <w:rsid w:val="00B909D8"/>
    <w:rsid w:val="00B960C3"/>
    <w:rsid w:val="00BA6344"/>
    <w:rsid w:val="00BB0F57"/>
    <w:rsid w:val="00BB247A"/>
    <w:rsid w:val="00BB501F"/>
    <w:rsid w:val="00BB50A4"/>
    <w:rsid w:val="00BC342D"/>
    <w:rsid w:val="00BC6778"/>
    <w:rsid w:val="00BD5B67"/>
    <w:rsid w:val="00C15967"/>
    <w:rsid w:val="00C17E11"/>
    <w:rsid w:val="00C20C65"/>
    <w:rsid w:val="00C23CE3"/>
    <w:rsid w:val="00C3609E"/>
    <w:rsid w:val="00C51049"/>
    <w:rsid w:val="00C76A72"/>
    <w:rsid w:val="00C77CFE"/>
    <w:rsid w:val="00C90595"/>
    <w:rsid w:val="00C90BF5"/>
    <w:rsid w:val="00C90D79"/>
    <w:rsid w:val="00C940D9"/>
    <w:rsid w:val="00CA4B3C"/>
    <w:rsid w:val="00CA5935"/>
    <w:rsid w:val="00CA5C3A"/>
    <w:rsid w:val="00CC3F78"/>
    <w:rsid w:val="00CC61EC"/>
    <w:rsid w:val="00CC7F2D"/>
    <w:rsid w:val="00CF22C3"/>
    <w:rsid w:val="00CF5124"/>
    <w:rsid w:val="00D03529"/>
    <w:rsid w:val="00D04447"/>
    <w:rsid w:val="00D049FE"/>
    <w:rsid w:val="00D06051"/>
    <w:rsid w:val="00D1454B"/>
    <w:rsid w:val="00D14ACE"/>
    <w:rsid w:val="00D24D7D"/>
    <w:rsid w:val="00D30682"/>
    <w:rsid w:val="00D3528F"/>
    <w:rsid w:val="00D37C11"/>
    <w:rsid w:val="00D447BE"/>
    <w:rsid w:val="00D516CB"/>
    <w:rsid w:val="00D54B62"/>
    <w:rsid w:val="00D654F8"/>
    <w:rsid w:val="00D70D78"/>
    <w:rsid w:val="00D74EE2"/>
    <w:rsid w:val="00D9760B"/>
    <w:rsid w:val="00DA1237"/>
    <w:rsid w:val="00DA3BD2"/>
    <w:rsid w:val="00DA6A46"/>
    <w:rsid w:val="00DC2B2C"/>
    <w:rsid w:val="00DD6CF1"/>
    <w:rsid w:val="00DD7A01"/>
    <w:rsid w:val="00DD7DF8"/>
    <w:rsid w:val="00DF54E0"/>
    <w:rsid w:val="00E104D2"/>
    <w:rsid w:val="00E12339"/>
    <w:rsid w:val="00E212C2"/>
    <w:rsid w:val="00E22B0F"/>
    <w:rsid w:val="00E258CD"/>
    <w:rsid w:val="00E423D8"/>
    <w:rsid w:val="00E42BB0"/>
    <w:rsid w:val="00E50191"/>
    <w:rsid w:val="00E54805"/>
    <w:rsid w:val="00E559D1"/>
    <w:rsid w:val="00E72423"/>
    <w:rsid w:val="00E87AC4"/>
    <w:rsid w:val="00EA1224"/>
    <w:rsid w:val="00EA4C4E"/>
    <w:rsid w:val="00EC3FF2"/>
    <w:rsid w:val="00EE7779"/>
    <w:rsid w:val="00EF1D5B"/>
    <w:rsid w:val="00EF2904"/>
    <w:rsid w:val="00F22675"/>
    <w:rsid w:val="00F25CF0"/>
    <w:rsid w:val="00F31C33"/>
    <w:rsid w:val="00F31FF7"/>
    <w:rsid w:val="00F40EE9"/>
    <w:rsid w:val="00F417DD"/>
    <w:rsid w:val="00F51641"/>
    <w:rsid w:val="00F722FD"/>
    <w:rsid w:val="00F84C41"/>
    <w:rsid w:val="00F850FD"/>
    <w:rsid w:val="00F8709F"/>
    <w:rsid w:val="00FC64DF"/>
    <w:rsid w:val="00FF57CA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6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76A7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52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0B7A39"/>
  </w:style>
  <w:style w:type="paragraph" w:customStyle="1" w:styleId="c4">
    <w:name w:val="c4"/>
    <w:basedOn w:val="a"/>
    <w:rsid w:val="00A902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7C98-15B3-4908-AFB9-8EEB07EB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dcterms:created xsi:type="dcterms:W3CDTF">2022-11-09T10:27:00Z</dcterms:created>
  <dcterms:modified xsi:type="dcterms:W3CDTF">2022-11-09T10:27:00Z</dcterms:modified>
</cp:coreProperties>
</file>